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3296" w:rsidRDefault="00C2329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23296" w:rsidRPr="00196858" w:rsidRDefault="00C23296" w:rsidP="008537B0"/>
                          <w:p w:rsidR="00C23296" w:rsidRDefault="00C23296" w:rsidP="008537B0">
                            <w:pPr>
                              <w:ind w:left="142"/>
                              <w:jc w:val="center"/>
                              <w:rPr>
                                <w:rFonts w:ascii="Verdana" w:hAnsi="Verdana"/>
                                <w:b/>
                              </w:rPr>
                            </w:pPr>
                          </w:p>
                          <w:p w:rsidR="00C23296" w:rsidRDefault="00C2329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3296" w:rsidRPr="00103622" w:rsidRDefault="00C23296" w:rsidP="008537B0">
                            <w:pPr>
                              <w:ind w:left="142"/>
                              <w:jc w:val="center"/>
                              <w:rPr>
                                <w:rFonts w:ascii="Century Gothic" w:hAnsi="Century Gothic" w:cs="Arial"/>
                                <w:b/>
                                <w:sz w:val="32"/>
                                <w:szCs w:val="32"/>
                                <w:lang w:val="es-MX"/>
                              </w:rPr>
                            </w:pPr>
                          </w:p>
                          <w:p w:rsidR="00C23296" w:rsidRDefault="00C2329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23296" w:rsidRDefault="00C23296" w:rsidP="008537B0">
                            <w:pPr>
                              <w:jc w:val="center"/>
                              <w:rPr>
                                <w:rFonts w:ascii="Century Gothic" w:hAnsi="Century Gothic" w:cs="Arial"/>
                                <w:b/>
                                <w:sz w:val="28"/>
                                <w:szCs w:val="32"/>
                              </w:rPr>
                            </w:pPr>
                          </w:p>
                          <w:p w:rsidR="00C23296" w:rsidRPr="00D94CE2" w:rsidRDefault="00C2329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23296" w:rsidRDefault="00C2329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23296" w:rsidRDefault="00C23296" w:rsidP="008537B0">
                            <w:pPr>
                              <w:ind w:left="142" w:right="-118"/>
                              <w:jc w:val="center"/>
                              <w:rPr>
                                <w:rFonts w:ascii="Century Gothic" w:hAnsi="Century Gothic" w:cs="Arial"/>
                                <w:b/>
                                <w:sz w:val="28"/>
                                <w:szCs w:val="28"/>
                                <w:lang w:val="es-MX"/>
                              </w:rPr>
                            </w:pPr>
                          </w:p>
                          <w:p w:rsidR="00C23296" w:rsidRPr="00103622" w:rsidRDefault="00C2329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23296" w:rsidRDefault="00C23296" w:rsidP="008537B0">
                            <w:pPr>
                              <w:ind w:left="142" w:right="-118"/>
                              <w:rPr>
                                <w:rFonts w:ascii="Century Gothic" w:hAnsi="Century Gothic"/>
                                <w:b/>
                                <w:sz w:val="28"/>
                                <w:szCs w:val="28"/>
                              </w:rPr>
                            </w:pPr>
                          </w:p>
                          <w:p w:rsidR="00C23296" w:rsidRPr="00103622" w:rsidRDefault="00C23296" w:rsidP="008537B0">
                            <w:pPr>
                              <w:ind w:left="142" w:right="-118"/>
                              <w:rPr>
                                <w:rFonts w:ascii="Century Gothic" w:hAnsi="Century Gothic"/>
                                <w:b/>
                                <w:sz w:val="28"/>
                                <w:szCs w:val="28"/>
                              </w:rPr>
                            </w:pPr>
                          </w:p>
                          <w:p w:rsidR="00C23296" w:rsidRPr="00D94CE2" w:rsidRDefault="00C2329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AMPLIACION RED SECUNDARIA ROBORE</w:t>
                            </w:r>
                          </w:p>
                          <w:p w:rsidR="00C23296" w:rsidRPr="00D94CE2" w:rsidRDefault="00C23296" w:rsidP="008537B0">
                            <w:pPr>
                              <w:ind w:right="-118"/>
                              <w:jc w:val="center"/>
                              <w:rPr>
                                <w:rFonts w:ascii="Century Gothic" w:hAnsi="Century Gothic" w:cs="Century Gothic"/>
                                <w:b/>
                                <w:bCs/>
                                <w:color w:val="FF0000"/>
                                <w:sz w:val="28"/>
                                <w:szCs w:val="28"/>
                              </w:rPr>
                            </w:pPr>
                          </w:p>
                          <w:p w:rsidR="00C23296" w:rsidRPr="00D94CE2" w:rsidRDefault="00C2329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42D7C">
                              <w:rPr>
                                <w:rFonts w:ascii="Century Gothic" w:hAnsi="Century Gothic" w:cs="Century Gothic"/>
                                <w:b/>
                                <w:bCs/>
                                <w:color w:val="FF0000"/>
                                <w:sz w:val="28"/>
                                <w:szCs w:val="28"/>
                              </w:rPr>
                              <w:t>GCC-CDL-DRSB-29-18</w:t>
                            </w:r>
                          </w:p>
                          <w:p w:rsidR="00C23296" w:rsidRPr="00D94CE2" w:rsidRDefault="00C23296" w:rsidP="008537B0">
                            <w:pPr>
                              <w:ind w:right="-118"/>
                              <w:jc w:val="center"/>
                              <w:rPr>
                                <w:rFonts w:ascii="Century Gothic" w:hAnsi="Century Gothic" w:cs="Century Gothic"/>
                                <w:b/>
                                <w:bCs/>
                                <w:color w:val="FF0000"/>
                                <w:sz w:val="28"/>
                                <w:szCs w:val="28"/>
                              </w:rPr>
                            </w:pPr>
                          </w:p>
                          <w:p w:rsidR="00C23296" w:rsidRPr="00D94CE2" w:rsidRDefault="00C2329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Terc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23296" w:rsidRPr="00103622" w:rsidRDefault="00C23296" w:rsidP="008537B0">
                            <w:pPr>
                              <w:ind w:right="930"/>
                              <w:jc w:val="center"/>
                              <w:rPr>
                                <w:rFonts w:ascii="Century Gothic" w:hAnsi="Century Gothic"/>
                                <w:sz w:val="32"/>
                                <w:szCs w:val="32"/>
                                <w:lang w:val="es-ES_tradnl"/>
                              </w:rPr>
                            </w:pPr>
                          </w:p>
                          <w:p w:rsidR="00C23296" w:rsidRPr="00103622" w:rsidRDefault="00C23296" w:rsidP="008537B0">
                            <w:pPr>
                              <w:ind w:right="930"/>
                              <w:jc w:val="center"/>
                              <w:rPr>
                                <w:rFonts w:ascii="Century Gothic" w:hAnsi="Century Gothic"/>
                                <w:sz w:val="32"/>
                                <w:szCs w:val="32"/>
                                <w:lang w:val="es-ES_tradnl"/>
                              </w:rPr>
                            </w:pPr>
                          </w:p>
                          <w:p w:rsidR="00C23296" w:rsidRPr="00103622" w:rsidRDefault="00C23296" w:rsidP="008537B0">
                            <w:pPr>
                              <w:ind w:right="930"/>
                              <w:jc w:val="center"/>
                              <w:rPr>
                                <w:rFonts w:ascii="Century Gothic" w:hAnsi="Century Gothic"/>
                                <w:sz w:val="32"/>
                                <w:szCs w:val="32"/>
                                <w:lang w:val="es-ES_tradnl"/>
                              </w:rPr>
                            </w:pPr>
                          </w:p>
                          <w:p w:rsidR="00C23296" w:rsidRDefault="00C23296" w:rsidP="008537B0">
                            <w:pPr>
                              <w:ind w:right="930"/>
                              <w:jc w:val="center"/>
                              <w:rPr>
                                <w:rFonts w:ascii="Century Gothic" w:hAnsi="Century Gothic"/>
                                <w:lang w:val="es-ES_tradnl"/>
                              </w:rPr>
                            </w:pPr>
                          </w:p>
                          <w:p w:rsidR="00C23296" w:rsidRPr="009C5A35" w:rsidRDefault="00C2329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23296" w:rsidRDefault="00C2329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23296" w:rsidRPr="00196858" w:rsidRDefault="00C23296" w:rsidP="008537B0"/>
                    <w:p w:rsidR="00C23296" w:rsidRDefault="00C23296" w:rsidP="008537B0">
                      <w:pPr>
                        <w:ind w:left="142"/>
                        <w:jc w:val="center"/>
                        <w:rPr>
                          <w:rFonts w:ascii="Verdana" w:hAnsi="Verdana"/>
                          <w:b/>
                        </w:rPr>
                      </w:pPr>
                    </w:p>
                    <w:p w:rsidR="00C23296" w:rsidRDefault="00C2329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3296" w:rsidRPr="00103622" w:rsidRDefault="00C23296" w:rsidP="008537B0">
                      <w:pPr>
                        <w:ind w:left="142"/>
                        <w:jc w:val="center"/>
                        <w:rPr>
                          <w:rFonts w:ascii="Century Gothic" w:hAnsi="Century Gothic" w:cs="Arial"/>
                          <w:b/>
                          <w:sz w:val="32"/>
                          <w:szCs w:val="32"/>
                          <w:lang w:val="es-MX"/>
                        </w:rPr>
                      </w:pPr>
                    </w:p>
                    <w:p w:rsidR="00C23296" w:rsidRDefault="00C2329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23296" w:rsidRDefault="00C23296" w:rsidP="008537B0">
                      <w:pPr>
                        <w:jc w:val="center"/>
                        <w:rPr>
                          <w:rFonts w:ascii="Century Gothic" w:hAnsi="Century Gothic" w:cs="Arial"/>
                          <w:b/>
                          <w:sz w:val="28"/>
                          <w:szCs w:val="32"/>
                        </w:rPr>
                      </w:pPr>
                    </w:p>
                    <w:p w:rsidR="00C23296" w:rsidRPr="00D94CE2" w:rsidRDefault="00C2329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23296" w:rsidRDefault="00C2329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23296" w:rsidRDefault="00C23296" w:rsidP="008537B0">
                      <w:pPr>
                        <w:ind w:left="142" w:right="-118"/>
                        <w:jc w:val="center"/>
                        <w:rPr>
                          <w:rFonts w:ascii="Century Gothic" w:hAnsi="Century Gothic" w:cs="Arial"/>
                          <w:b/>
                          <w:sz w:val="28"/>
                          <w:szCs w:val="28"/>
                          <w:lang w:val="es-MX"/>
                        </w:rPr>
                      </w:pPr>
                    </w:p>
                    <w:p w:rsidR="00C23296" w:rsidRPr="00103622" w:rsidRDefault="00C2329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23296" w:rsidRDefault="00C23296" w:rsidP="008537B0">
                      <w:pPr>
                        <w:ind w:left="142" w:right="-118"/>
                        <w:rPr>
                          <w:rFonts w:ascii="Century Gothic" w:hAnsi="Century Gothic"/>
                          <w:b/>
                          <w:sz w:val="28"/>
                          <w:szCs w:val="28"/>
                        </w:rPr>
                      </w:pPr>
                    </w:p>
                    <w:p w:rsidR="00C23296" w:rsidRPr="00103622" w:rsidRDefault="00C23296" w:rsidP="008537B0">
                      <w:pPr>
                        <w:ind w:left="142" w:right="-118"/>
                        <w:rPr>
                          <w:rFonts w:ascii="Century Gothic" w:hAnsi="Century Gothic"/>
                          <w:b/>
                          <w:sz w:val="28"/>
                          <w:szCs w:val="28"/>
                        </w:rPr>
                      </w:pPr>
                    </w:p>
                    <w:p w:rsidR="00C23296" w:rsidRPr="00D94CE2" w:rsidRDefault="00C2329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AMPLIACION RED SECUNDARIA ROBORE</w:t>
                      </w:r>
                    </w:p>
                    <w:p w:rsidR="00C23296" w:rsidRPr="00D94CE2" w:rsidRDefault="00C23296" w:rsidP="008537B0">
                      <w:pPr>
                        <w:ind w:right="-118"/>
                        <w:jc w:val="center"/>
                        <w:rPr>
                          <w:rFonts w:ascii="Century Gothic" w:hAnsi="Century Gothic" w:cs="Century Gothic"/>
                          <w:b/>
                          <w:bCs/>
                          <w:color w:val="FF0000"/>
                          <w:sz w:val="28"/>
                          <w:szCs w:val="28"/>
                        </w:rPr>
                      </w:pPr>
                    </w:p>
                    <w:p w:rsidR="00C23296" w:rsidRPr="00D94CE2" w:rsidRDefault="00C2329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42D7C">
                        <w:rPr>
                          <w:rFonts w:ascii="Century Gothic" w:hAnsi="Century Gothic" w:cs="Century Gothic"/>
                          <w:b/>
                          <w:bCs/>
                          <w:color w:val="FF0000"/>
                          <w:sz w:val="28"/>
                          <w:szCs w:val="28"/>
                        </w:rPr>
                        <w:t>GCC-CDL-DRSB-29-18</w:t>
                      </w:r>
                    </w:p>
                    <w:p w:rsidR="00C23296" w:rsidRPr="00D94CE2" w:rsidRDefault="00C23296" w:rsidP="008537B0">
                      <w:pPr>
                        <w:ind w:right="-118"/>
                        <w:jc w:val="center"/>
                        <w:rPr>
                          <w:rFonts w:ascii="Century Gothic" w:hAnsi="Century Gothic" w:cs="Century Gothic"/>
                          <w:b/>
                          <w:bCs/>
                          <w:color w:val="FF0000"/>
                          <w:sz w:val="28"/>
                          <w:szCs w:val="28"/>
                        </w:rPr>
                      </w:pPr>
                    </w:p>
                    <w:p w:rsidR="00C23296" w:rsidRPr="00D94CE2" w:rsidRDefault="00C2329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Terc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23296" w:rsidRPr="00103622" w:rsidRDefault="00C23296" w:rsidP="008537B0">
                      <w:pPr>
                        <w:ind w:right="930"/>
                        <w:jc w:val="center"/>
                        <w:rPr>
                          <w:rFonts w:ascii="Century Gothic" w:hAnsi="Century Gothic"/>
                          <w:sz w:val="32"/>
                          <w:szCs w:val="32"/>
                          <w:lang w:val="es-ES_tradnl"/>
                        </w:rPr>
                      </w:pPr>
                    </w:p>
                    <w:p w:rsidR="00C23296" w:rsidRPr="00103622" w:rsidRDefault="00C23296" w:rsidP="008537B0">
                      <w:pPr>
                        <w:ind w:right="930"/>
                        <w:jc w:val="center"/>
                        <w:rPr>
                          <w:rFonts w:ascii="Century Gothic" w:hAnsi="Century Gothic"/>
                          <w:sz w:val="32"/>
                          <w:szCs w:val="32"/>
                          <w:lang w:val="es-ES_tradnl"/>
                        </w:rPr>
                      </w:pPr>
                    </w:p>
                    <w:p w:rsidR="00C23296" w:rsidRPr="00103622" w:rsidRDefault="00C23296" w:rsidP="008537B0">
                      <w:pPr>
                        <w:ind w:right="930"/>
                        <w:jc w:val="center"/>
                        <w:rPr>
                          <w:rFonts w:ascii="Century Gothic" w:hAnsi="Century Gothic"/>
                          <w:sz w:val="32"/>
                          <w:szCs w:val="32"/>
                          <w:lang w:val="es-ES_tradnl"/>
                        </w:rPr>
                      </w:pPr>
                    </w:p>
                    <w:p w:rsidR="00C23296" w:rsidRDefault="00C23296" w:rsidP="008537B0">
                      <w:pPr>
                        <w:ind w:right="930"/>
                        <w:jc w:val="center"/>
                        <w:rPr>
                          <w:rFonts w:ascii="Century Gothic" w:hAnsi="Century Gothic"/>
                          <w:lang w:val="es-ES_tradnl"/>
                        </w:rPr>
                      </w:pPr>
                    </w:p>
                    <w:p w:rsidR="00C23296" w:rsidRPr="009C5A35" w:rsidRDefault="00C2329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3296" w:rsidRPr="00AD6AF2" w:rsidRDefault="00C23296" w:rsidP="008537B0">
                            <w:pPr>
                              <w:ind w:right="930"/>
                              <w:jc w:val="center"/>
                              <w:rPr>
                                <w:rFonts w:ascii="Century Gothic" w:hAnsi="Century Gothic"/>
                                <w:sz w:val="14"/>
                                <w:lang w:val="es-ES_tradnl"/>
                              </w:rPr>
                            </w:pPr>
                          </w:p>
                          <w:p w:rsidR="00C23296" w:rsidRDefault="00C2329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23296" w:rsidRPr="00AD6AF2" w:rsidRDefault="00C2329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23296" w:rsidRPr="00AD6AF2" w:rsidRDefault="00C23296" w:rsidP="008537B0">
                      <w:pPr>
                        <w:ind w:right="930"/>
                        <w:jc w:val="center"/>
                        <w:rPr>
                          <w:rFonts w:ascii="Century Gothic" w:hAnsi="Century Gothic"/>
                          <w:sz w:val="14"/>
                          <w:lang w:val="es-ES_tradnl"/>
                        </w:rPr>
                      </w:pPr>
                    </w:p>
                    <w:p w:rsidR="00C23296" w:rsidRDefault="00C2329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23296" w:rsidRPr="00AD6AF2" w:rsidRDefault="00C2329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D69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D69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D69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D69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C23296">
              <w:rPr>
                <w:rFonts w:asciiTheme="minorHAnsi" w:hAnsiTheme="minorHAnsi" w:cstheme="minorHAnsi"/>
                <w:sz w:val="22"/>
                <w:szCs w:val="22"/>
              </w:rPr>
              <w:t xml:space="preserve"> 16</w:t>
            </w:r>
            <w:r w:rsidR="002D69A3">
              <w:rPr>
                <w:rFonts w:asciiTheme="minorHAnsi" w:hAnsiTheme="minorHAnsi" w:cstheme="minorHAnsi"/>
                <w:sz w:val="22"/>
                <w:szCs w:val="22"/>
              </w:rPr>
              <w:t>/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2D69A3"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C23296">
        <w:trPr>
          <w:trHeight w:val="47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2F4FA4" w:rsidRDefault="001C4056" w:rsidP="002F4FA4">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2D69A3"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r>
              <w:rPr>
                <w:rFonts w:asciiTheme="minorHAnsi" w:hAnsiTheme="minorHAnsi" w:cstheme="minorHAnsi"/>
                <w:i/>
                <w:color w:val="FF0000"/>
                <w:sz w:val="16"/>
                <w:szCs w:val="16"/>
              </w:rPr>
              <w:t xml:space="preserve"> </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2F4FA4" w:rsidP="00623753">
            <w:pPr>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23296" w:rsidP="001C4056">
            <w:pPr>
              <w:rPr>
                <w:rFonts w:asciiTheme="minorHAnsi" w:hAnsiTheme="minorHAnsi" w:cstheme="minorHAnsi"/>
                <w:sz w:val="22"/>
                <w:szCs w:val="22"/>
              </w:rPr>
            </w:pPr>
            <w:r>
              <w:rPr>
                <w:rFonts w:asciiTheme="minorHAnsi" w:hAnsiTheme="minorHAnsi" w:cstheme="minorHAnsi"/>
                <w:sz w:val="22"/>
                <w:szCs w:val="22"/>
              </w:rPr>
              <w:t>23/10/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23296" w:rsidP="00985E6A">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C23296" w:rsidRDefault="00C23296" w:rsidP="00C23296">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C23296" w:rsidRPr="00332AE0" w:rsidRDefault="00C23296" w:rsidP="00C23296">
            <w:pPr>
              <w:jc w:val="both"/>
              <w:rPr>
                <w:rFonts w:ascii="Calibri" w:hAnsi="Calibri" w:cs="Arial"/>
                <w:sz w:val="16"/>
                <w:szCs w:val="16"/>
              </w:rPr>
            </w:pPr>
            <w:r w:rsidRPr="00332AE0">
              <w:rPr>
                <w:rFonts w:ascii="Calibri" w:hAnsi="Calibri" w:cs="Arial"/>
                <w:sz w:val="16"/>
                <w:szCs w:val="16"/>
              </w:rPr>
              <w:t>Santa Cruz de la Sierra – Bolivia</w:t>
            </w:r>
          </w:p>
          <w:p w:rsidR="001C4056" w:rsidRPr="00365997" w:rsidRDefault="00C23296" w:rsidP="00C23296">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23296" w:rsidP="001C4056">
            <w:pPr>
              <w:rPr>
                <w:rFonts w:asciiTheme="minorHAnsi" w:hAnsiTheme="minorHAnsi" w:cstheme="minorHAnsi"/>
                <w:sz w:val="22"/>
                <w:szCs w:val="22"/>
              </w:rPr>
            </w:pPr>
            <w:r>
              <w:rPr>
                <w:rFonts w:asciiTheme="minorHAnsi" w:hAnsiTheme="minorHAnsi" w:cstheme="minorHAnsi"/>
                <w:sz w:val="22"/>
                <w:szCs w:val="22"/>
              </w:rPr>
              <w:t>23/10/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23296" w:rsidP="001C4056">
            <w:pP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C23296" w:rsidRDefault="00C23296" w:rsidP="00C23296">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C23296" w:rsidRPr="00332AE0" w:rsidRDefault="00C23296" w:rsidP="00C23296">
            <w:pPr>
              <w:jc w:val="both"/>
              <w:rPr>
                <w:rFonts w:ascii="Calibri" w:hAnsi="Calibri" w:cs="Arial"/>
                <w:sz w:val="16"/>
                <w:szCs w:val="16"/>
              </w:rPr>
            </w:pPr>
            <w:r w:rsidRPr="00332AE0">
              <w:rPr>
                <w:rFonts w:ascii="Calibri" w:hAnsi="Calibri" w:cs="Arial"/>
                <w:sz w:val="16"/>
                <w:szCs w:val="16"/>
              </w:rPr>
              <w:t>Santa Cruz de la Sierra – Bolivia</w:t>
            </w:r>
          </w:p>
          <w:p w:rsidR="0073486F" w:rsidRPr="00365997" w:rsidRDefault="00C23296" w:rsidP="00C23296">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r>
              <w:rPr>
                <w:rFonts w:ascii="Calibri" w:hAnsi="Calibri" w:cs="Arial"/>
                <w:i/>
                <w:sz w:val="16"/>
                <w:szCs w:val="16"/>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C23296" w:rsidP="007A034C">
            <w:pPr>
              <w:jc w:val="both"/>
              <w:rPr>
                <w:rFonts w:asciiTheme="minorHAnsi" w:hAnsiTheme="minorHAnsi" w:cstheme="minorHAnsi"/>
                <w:szCs w:val="22"/>
              </w:rPr>
            </w:pPr>
            <w:r>
              <w:rPr>
                <w:rFonts w:asciiTheme="minorHAnsi" w:hAnsiTheme="minorHAnsi" w:cstheme="minorHAnsi"/>
                <w:i/>
                <w:color w:val="FF0000"/>
                <w:szCs w:val="22"/>
              </w:rPr>
              <w:t>03/12/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C23296"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1/12/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C23296">
        <w:trPr>
          <w:trHeight w:val="1266"/>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23296" w:rsidRDefault="00951C92" w:rsidP="00C2329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C23296">
        <w:trPr>
          <w:trHeight w:val="84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C2329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2329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AMPLIACION RED SECUNDARIA ROBOR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2329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65.860,0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C2329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65.860,0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CC64C7" w:rsidRDefault="00CC64C7" w:rsidP="004150C6">
      <w:pPr>
        <w:tabs>
          <w:tab w:val="left" w:pos="6698"/>
        </w:tabs>
        <w:rPr>
          <w:rFonts w:asciiTheme="minorHAnsi" w:hAnsiTheme="minorHAnsi" w:cstheme="minorHAnsi"/>
          <w:b/>
          <w:sz w:val="22"/>
          <w:szCs w:val="22"/>
        </w:rPr>
      </w:pPr>
    </w:p>
    <w:p w:rsidR="00CC64C7" w:rsidRDefault="00CC64C7" w:rsidP="004150C6">
      <w:pPr>
        <w:tabs>
          <w:tab w:val="left" w:pos="6698"/>
        </w:tabs>
        <w:rPr>
          <w:rFonts w:asciiTheme="minorHAnsi" w:hAnsiTheme="minorHAnsi" w:cstheme="minorHAnsi"/>
          <w:b/>
          <w:sz w:val="22"/>
          <w:szCs w:val="22"/>
        </w:rPr>
      </w:pPr>
    </w:p>
    <w:p w:rsidR="00CC64C7" w:rsidRDefault="00CC64C7" w:rsidP="004150C6">
      <w:pPr>
        <w:tabs>
          <w:tab w:val="left" w:pos="6698"/>
        </w:tabs>
        <w:rPr>
          <w:rFonts w:asciiTheme="minorHAnsi" w:hAnsiTheme="minorHAnsi" w:cstheme="minorHAnsi"/>
          <w:b/>
          <w:sz w:val="22"/>
          <w:szCs w:val="22"/>
        </w:rPr>
      </w:pPr>
    </w:p>
    <w:p w:rsidR="00CC64C7" w:rsidRDefault="00CC64C7" w:rsidP="004150C6">
      <w:pPr>
        <w:tabs>
          <w:tab w:val="left" w:pos="6698"/>
        </w:tabs>
        <w:rPr>
          <w:rFonts w:asciiTheme="minorHAnsi" w:hAnsiTheme="minorHAnsi" w:cstheme="minorHAnsi"/>
          <w:b/>
          <w:sz w:val="22"/>
          <w:szCs w:val="22"/>
        </w:rPr>
      </w:pPr>
    </w:p>
    <w:p w:rsidR="00CC64C7" w:rsidRDefault="00CC64C7" w:rsidP="004150C6">
      <w:pPr>
        <w:tabs>
          <w:tab w:val="left" w:pos="6698"/>
        </w:tabs>
        <w:rPr>
          <w:rFonts w:asciiTheme="minorHAnsi" w:hAnsiTheme="minorHAnsi" w:cstheme="minorHAnsi"/>
          <w:b/>
          <w:sz w:val="22"/>
          <w:szCs w:val="22"/>
        </w:rPr>
      </w:pPr>
    </w:p>
    <w:p w:rsidR="00CC64C7" w:rsidRDefault="00CC64C7"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134535" w:rsidRDefault="00FF659D" w:rsidP="003D74D3">
      <w:pPr>
        <w:jc w:val="center"/>
        <w:rPr>
          <w:rFonts w:asciiTheme="minorHAnsi" w:hAnsiTheme="minorHAnsi" w:cstheme="minorHAnsi"/>
          <w:color w:val="000000"/>
          <w:sz w:val="16"/>
          <w:szCs w:val="16"/>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134535" w:rsidRDefault="00FF659D" w:rsidP="00B37050">
      <w:pPr>
        <w:ind w:left="426"/>
        <w:jc w:val="both"/>
        <w:rPr>
          <w:rFonts w:asciiTheme="minorHAnsi" w:hAnsiTheme="minorHAnsi" w:cstheme="minorHAnsi"/>
          <w:color w:val="000000"/>
          <w:sz w:val="16"/>
          <w:szCs w:val="16"/>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134535" w:rsidRDefault="00FF659D" w:rsidP="00B37050">
      <w:pPr>
        <w:ind w:left="426"/>
        <w:jc w:val="both"/>
        <w:rPr>
          <w:rFonts w:asciiTheme="minorHAnsi" w:hAnsiTheme="minorHAnsi" w:cstheme="minorHAnsi"/>
          <w:b/>
          <w:sz w:val="16"/>
          <w:szCs w:val="16"/>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134535" w:rsidRDefault="00302A10" w:rsidP="00763A47">
      <w:pPr>
        <w:pStyle w:val="Prrafodelista"/>
        <w:ind w:left="426"/>
        <w:jc w:val="both"/>
        <w:rPr>
          <w:rFonts w:asciiTheme="minorHAnsi" w:hAnsiTheme="minorHAnsi" w:cstheme="minorHAnsi"/>
          <w:sz w:val="16"/>
          <w:szCs w:val="16"/>
        </w:rPr>
      </w:pPr>
    </w:p>
    <w:p w:rsidR="00301454" w:rsidRPr="007C3380" w:rsidRDefault="00763A47" w:rsidP="00BD120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D120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D120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D120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D120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D120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134535" w:rsidRDefault="00302A10" w:rsidP="00B37050">
      <w:pPr>
        <w:pStyle w:val="Prrafodelista"/>
        <w:ind w:left="426"/>
        <w:jc w:val="both"/>
        <w:rPr>
          <w:rFonts w:asciiTheme="minorHAnsi" w:hAnsiTheme="minorHAnsi" w:cstheme="minorHAnsi"/>
          <w:color w:val="000000"/>
          <w:sz w:val="16"/>
          <w:szCs w:val="16"/>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134535" w:rsidRDefault="00FF659D" w:rsidP="00B37050">
      <w:pPr>
        <w:ind w:left="425"/>
        <w:jc w:val="both"/>
        <w:rPr>
          <w:rFonts w:asciiTheme="minorHAnsi" w:hAnsiTheme="minorHAnsi" w:cstheme="minorHAnsi"/>
          <w:b/>
          <w:sz w:val="16"/>
          <w:szCs w:val="16"/>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D120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D120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D120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D120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BD120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D120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D120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D120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D120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D120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w:t>
      </w:r>
      <w:r w:rsidRPr="007C3380">
        <w:rPr>
          <w:rFonts w:eastAsiaTheme="minorHAnsi"/>
          <w:lang w:val="es-BO"/>
        </w:rPr>
        <w:lastRenderedPageBreak/>
        <w:t xml:space="preserve">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D120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134535" w:rsidRDefault="003D325C" w:rsidP="003D325C">
      <w:pPr>
        <w:pStyle w:val="Sinespaciado"/>
        <w:ind w:left="851"/>
        <w:jc w:val="both"/>
        <w:rPr>
          <w:rFonts w:eastAsiaTheme="minorHAnsi"/>
          <w:sz w:val="16"/>
          <w:szCs w:val="16"/>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134535" w:rsidRDefault="003D325C" w:rsidP="00511742">
      <w:pPr>
        <w:pStyle w:val="Sinespaciado"/>
        <w:ind w:left="851"/>
        <w:jc w:val="both"/>
        <w:rPr>
          <w:rFonts w:eastAsiaTheme="minorHAnsi"/>
          <w:sz w:val="16"/>
          <w:szCs w:val="16"/>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134535" w:rsidRDefault="0042668B" w:rsidP="00B37050">
      <w:pPr>
        <w:pStyle w:val="Prrafodelista"/>
        <w:ind w:left="426"/>
        <w:jc w:val="both"/>
        <w:rPr>
          <w:rFonts w:asciiTheme="minorHAnsi" w:hAnsiTheme="minorHAnsi" w:cstheme="minorHAnsi"/>
          <w:color w:val="000000"/>
          <w:sz w:val="16"/>
          <w:szCs w:val="16"/>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134535" w:rsidRDefault="0042668B" w:rsidP="00B37050">
      <w:pPr>
        <w:pStyle w:val="Prrafodelista"/>
        <w:ind w:left="426"/>
        <w:jc w:val="both"/>
        <w:rPr>
          <w:rFonts w:asciiTheme="minorHAnsi" w:hAnsiTheme="minorHAnsi" w:cstheme="minorHAnsi"/>
          <w:color w:val="000000"/>
          <w:sz w:val="16"/>
          <w:szCs w:val="16"/>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134535" w:rsidRDefault="0042668B" w:rsidP="00B37050">
      <w:pPr>
        <w:ind w:left="708"/>
        <w:jc w:val="both"/>
        <w:rPr>
          <w:rFonts w:asciiTheme="minorHAnsi" w:hAnsiTheme="minorHAnsi" w:cstheme="minorHAnsi"/>
          <w:sz w:val="16"/>
          <w:szCs w:val="16"/>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134535" w:rsidRDefault="0042668B" w:rsidP="00B37050">
      <w:pPr>
        <w:ind w:left="567"/>
        <w:jc w:val="both"/>
        <w:rPr>
          <w:rFonts w:asciiTheme="minorHAnsi" w:hAnsiTheme="minorHAnsi" w:cstheme="minorHAnsi"/>
          <w:sz w:val="16"/>
          <w:szCs w:val="16"/>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134535" w:rsidRDefault="007A034C" w:rsidP="007A034C">
      <w:pPr>
        <w:ind w:left="426"/>
        <w:jc w:val="both"/>
        <w:rPr>
          <w:rFonts w:asciiTheme="minorHAnsi" w:hAnsiTheme="minorHAnsi" w:cstheme="minorHAnsi"/>
          <w:sz w:val="16"/>
          <w:szCs w:val="16"/>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134535" w:rsidRDefault="00687B0F" w:rsidP="00B37050">
      <w:pPr>
        <w:ind w:left="426"/>
        <w:jc w:val="both"/>
        <w:rPr>
          <w:rFonts w:asciiTheme="minorHAnsi" w:hAnsiTheme="minorHAnsi" w:cstheme="minorHAnsi"/>
          <w:sz w:val="16"/>
          <w:szCs w:val="16"/>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134535" w:rsidRDefault="00EA613D" w:rsidP="000E5DB0">
      <w:pPr>
        <w:ind w:left="426"/>
        <w:jc w:val="both"/>
        <w:rPr>
          <w:rFonts w:asciiTheme="minorHAnsi" w:hAnsiTheme="minorHAnsi" w:cstheme="minorHAnsi"/>
          <w:sz w:val="16"/>
          <w:szCs w:val="16"/>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134535" w:rsidRDefault="009322EF" w:rsidP="000E5DB0">
      <w:pPr>
        <w:ind w:left="426"/>
        <w:jc w:val="both"/>
        <w:rPr>
          <w:rFonts w:asciiTheme="minorHAnsi" w:hAnsiTheme="minorHAnsi" w:cstheme="minorHAnsi"/>
          <w:color w:val="FF0000"/>
          <w:sz w:val="16"/>
          <w:szCs w:val="16"/>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134535" w:rsidRDefault="006629F9" w:rsidP="00867CDF">
      <w:pPr>
        <w:ind w:left="426"/>
        <w:jc w:val="both"/>
        <w:rPr>
          <w:rFonts w:asciiTheme="minorHAnsi" w:hAnsiTheme="minorHAnsi" w:cstheme="minorHAnsi"/>
          <w:sz w:val="16"/>
          <w:szCs w:val="16"/>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134535" w:rsidRDefault="00FF659D" w:rsidP="00B37050">
      <w:pPr>
        <w:ind w:firstLine="708"/>
        <w:jc w:val="both"/>
        <w:rPr>
          <w:rFonts w:asciiTheme="minorHAnsi" w:hAnsiTheme="minorHAnsi" w:cstheme="minorHAnsi"/>
          <w:b/>
          <w:sz w:val="16"/>
          <w:szCs w:val="16"/>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134535" w:rsidRDefault="007C3380" w:rsidP="00E22A08">
      <w:pPr>
        <w:ind w:left="426"/>
        <w:jc w:val="both"/>
        <w:rPr>
          <w:rFonts w:asciiTheme="minorHAnsi" w:hAnsiTheme="minorHAnsi" w:cstheme="minorHAnsi"/>
          <w:sz w:val="16"/>
          <w:szCs w:val="16"/>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134535" w:rsidRDefault="00F429EF" w:rsidP="00147009">
      <w:pPr>
        <w:jc w:val="both"/>
        <w:rPr>
          <w:rFonts w:asciiTheme="minorHAnsi" w:hAnsiTheme="minorHAnsi" w:cstheme="minorHAnsi"/>
          <w:sz w:val="16"/>
          <w:szCs w:val="16"/>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134535" w:rsidRDefault="00147009" w:rsidP="00147009">
      <w:pPr>
        <w:jc w:val="both"/>
        <w:rPr>
          <w:rFonts w:asciiTheme="minorHAnsi" w:hAnsiTheme="minorHAnsi" w:cstheme="minorHAnsi"/>
          <w:sz w:val="16"/>
          <w:szCs w:val="16"/>
          <w:lang w:eastAsia="es-BO"/>
        </w:rPr>
      </w:pPr>
    </w:p>
    <w:p w:rsidR="00263295" w:rsidRPr="007C3380" w:rsidRDefault="00291BAD" w:rsidP="00BD120C">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134535" w:rsidRDefault="00263295" w:rsidP="00595D30">
      <w:pPr>
        <w:ind w:left="349"/>
        <w:jc w:val="both"/>
        <w:rPr>
          <w:rFonts w:asciiTheme="minorHAnsi" w:hAnsiTheme="minorHAnsi" w:cstheme="minorHAnsi"/>
          <w:sz w:val="16"/>
          <w:szCs w:val="16"/>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134535" w:rsidRDefault="00F429EF" w:rsidP="00687B0F">
      <w:pPr>
        <w:pStyle w:val="Prrafodelista"/>
        <w:ind w:left="426"/>
        <w:jc w:val="both"/>
        <w:rPr>
          <w:rFonts w:asciiTheme="minorHAnsi" w:hAnsiTheme="minorHAnsi" w:cstheme="minorHAnsi"/>
          <w:sz w:val="16"/>
          <w:szCs w:val="16"/>
        </w:rPr>
      </w:pPr>
    </w:p>
    <w:p w:rsidR="00263295" w:rsidRPr="007C3380" w:rsidRDefault="00263295" w:rsidP="00BD120C">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134535" w:rsidRDefault="00263295" w:rsidP="00263295">
      <w:pPr>
        <w:pStyle w:val="Prrafodelista"/>
        <w:ind w:left="993"/>
        <w:jc w:val="both"/>
        <w:rPr>
          <w:rFonts w:asciiTheme="minorHAnsi" w:hAnsiTheme="minorHAnsi" w:cstheme="minorHAnsi"/>
          <w:sz w:val="16"/>
          <w:szCs w:val="16"/>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134535" w:rsidRDefault="00F429EF" w:rsidP="00F429EF">
      <w:pPr>
        <w:tabs>
          <w:tab w:val="num" w:pos="567"/>
        </w:tabs>
        <w:ind w:left="567"/>
        <w:jc w:val="both"/>
        <w:rPr>
          <w:rFonts w:asciiTheme="minorHAnsi" w:hAnsiTheme="minorHAnsi" w:cstheme="minorHAnsi"/>
          <w:sz w:val="16"/>
          <w:szCs w:val="16"/>
          <w:lang w:val="es-MX"/>
        </w:rPr>
      </w:pPr>
    </w:p>
    <w:p w:rsidR="00F429EF" w:rsidRPr="007C3380" w:rsidRDefault="00F429EF" w:rsidP="00BD120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D120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D120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D120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D120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134535" w:rsidRDefault="00686D9F" w:rsidP="00686D9F">
      <w:pPr>
        <w:pStyle w:val="Prrafodelista"/>
        <w:ind w:left="1418"/>
        <w:jc w:val="both"/>
        <w:rPr>
          <w:rFonts w:asciiTheme="minorHAnsi" w:hAnsiTheme="minorHAnsi" w:cstheme="minorHAnsi"/>
          <w:sz w:val="16"/>
          <w:szCs w:val="16"/>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134535" w:rsidRDefault="003A2CB3" w:rsidP="003A2CB3">
      <w:pPr>
        <w:jc w:val="both"/>
        <w:rPr>
          <w:rFonts w:asciiTheme="minorHAnsi" w:hAnsiTheme="minorHAnsi" w:cstheme="minorHAnsi"/>
          <w:b/>
          <w:sz w:val="16"/>
          <w:szCs w:val="16"/>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134535" w:rsidRDefault="00474282" w:rsidP="00572D6B">
      <w:pPr>
        <w:tabs>
          <w:tab w:val="left" w:pos="1560"/>
        </w:tabs>
        <w:ind w:left="851"/>
        <w:jc w:val="both"/>
        <w:rPr>
          <w:rFonts w:asciiTheme="minorHAnsi" w:hAnsiTheme="minorHAnsi" w:cstheme="minorHAnsi"/>
          <w:sz w:val="16"/>
          <w:szCs w:val="16"/>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134535" w:rsidRDefault="002C1AD8" w:rsidP="00263295">
      <w:pPr>
        <w:ind w:left="425" w:firstLine="1"/>
        <w:jc w:val="both"/>
        <w:rPr>
          <w:rFonts w:asciiTheme="minorHAnsi" w:hAnsiTheme="minorHAnsi" w:cstheme="minorHAnsi"/>
          <w:sz w:val="16"/>
          <w:szCs w:val="16"/>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134535" w:rsidRDefault="00BD0688" w:rsidP="00263295">
      <w:pPr>
        <w:ind w:left="425" w:firstLine="1"/>
        <w:jc w:val="both"/>
        <w:rPr>
          <w:rFonts w:asciiTheme="minorHAnsi" w:hAnsiTheme="minorHAnsi" w:cstheme="minorHAnsi"/>
          <w:sz w:val="16"/>
          <w:szCs w:val="16"/>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134535" w:rsidRDefault="00452B99" w:rsidP="00452B99">
      <w:pPr>
        <w:jc w:val="both"/>
        <w:rPr>
          <w:rFonts w:asciiTheme="minorHAnsi" w:hAnsiTheme="minorHAnsi" w:cstheme="minorHAnsi"/>
          <w:b/>
          <w:color w:val="000000"/>
          <w:sz w:val="16"/>
          <w:szCs w:val="16"/>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134535" w:rsidRDefault="00452B99" w:rsidP="00452B99">
      <w:pPr>
        <w:ind w:left="567"/>
        <w:jc w:val="both"/>
        <w:rPr>
          <w:rFonts w:asciiTheme="minorHAnsi" w:hAnsiTheme="minorHAnsi" w:cstheme="minorHAnsi"/>
          <w:sz w:val="16"/>
          <w:szCs w:val="16"/>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134535" w:rsidRDefault="006C6A8D" w:rsidP="00263295">
      <w:pPr>
        <w:ind w:left="426"/>
        <w:jc w:val="both"/>
        <w:rPr>
          <w:rFonts w:asciiTheme="minorHAnsi" w:hAnsiTheme="minorHAnsi" w:cstheme="minorHAnsi"/>
          <w:sz w:val="16"/>
          <w:szCs w:val="16"/>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134535" w:rsidRDefault="00452B99" w:rsidP="00452B99">
      <w:pPr>
        <w:pStyle w:val="Prrafodelista"/>
        <w:ind w:left="426"/>
        <w:jc w:val="both"/>
        <w:rPr>
          <w:rFonts w:asciiTheme="minorHAnsi" w:hAnsiTheme="minorHAnsi" w:cstheme="minorHAnsi"/>
          <w:b/>
          <w:sz w:val="16"/>
          <w:szCs w:val="16"/>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134535" w:rsidRDefault="00FF659D" w:rsidP="003D3C90">
      <w:pPr>
        <w:ind w:left="708"/>
        <w:jc w:val="both"/>
        <w:rPr>
          <w:rFonts w:asciiTheme="minorHAnsi" w:hAnsiTheme="minorHAnsi" w:cstheme="minorHAnsi"/>
          <w:sz w:val="16"/>
          <w:szCs w:val="16"/>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134535" w:rsidRDefault="00897820" w:rsidP="00897820">
      <w:pPr>
        <w:rPr>
          <w:rFonts w:asciiTheme="minorHAnsi" w:eastAsiaTheme="minorHAnsi" w:hAnsiTheme="minorHAnsi" w:cstheme="minorHAnsi"/>
          <w:sz w:val="16"/>
          <w:szCs w:val="16"/>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134535" w:rsidRDefault="00452B99" w:rsidP="00452B99">
      <w:pPr>
        <w:jc w:val="both"/>
        <w:rPr>
          <w:rFonts w:asciiTheme="minorHAnsi" w:hAnsiTheme="minorHAnsi" w:cstheme="minorHAnsi"/>
          <w:sz w:val="16"/>
          <w:szCs w:val="16"/>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134535" w:rsidRDefault="00452B99" w:rsidP="00452B99">
      <w:pPr>
        <w:jc w:val="both"/>
        <w:rPr>
          <w:rFonts w:asciiTheme="minorHAnsi" w:hAnsiTheme="minorHAnsi" w:cstheme="minorHAnsi"/>
          <w:sz w:val="16"/>
          <w:szCs w:val="16"/>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134535" w:rsidRDefault="006714BF" w:rsidP="00452B99">
      <w:pPr>
        <w:ind w:left="426"/>
        <w:jc w:val="both"/>
        <w:rPr>
          <w:rFonts w:asciiTheme="minorHAnsi" w:hAnsiTheme="minorHAnsi" w:cstheme="minorHAnsi"/>
          <w:sz w:val="16"/>
          <w:szCs w:val="16"/>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134535" w:rsidRDefault="005443BE" w:rsidP="00134535">
      <w:pPr>
        <w:jc w:val="both"/>
        <w:rPr>
          <w:rFonts w:asciiTheme="minorHAnsi" w:hAnsiTheme="minorHAnsi" w:cstheme="minorHAnsi"/>
          <w:sz w:val="16"/>
          <w:szCs w:val="16"/>
        </w:rPr>
      </w:pPr>
    </w:p>
    <w:p w:rsidR="00452B99" w:rsidRPr="007C3380" w:rsidRDefault="00452B99" w:rsidP="00BD120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134535" w:rsidRDefault="00452B99" w:rsidP="00452B99">
      <w:pPr>
        <w:ind w:left="720"/>
        <w:contextualSpacing/>
        <w:jc w:val="both"/>
        <w:rPr>
          <w:rFonts w:asciiTheme="minorHAnsi" w:hAnsiTheme="minorHAnsi" w:cstheme="minorHAnsi"/>
          <w:sz w:val="16"/>
          <w:szCs w:val="16"/>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134535" w:rsidRDefault="00431527" w:rsidP="007C3380">
      <w:pPr>
        <w:pStyle w:val="Sinespaciado4"/>
        <w:ind w:left="1276"/>
        <w:jc w:val="both"/>
        <w:rPr>
          <w:sz w:val="16"/>
          <w:szCs w:val="16"/>
        </w:rPr>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lastRenderedPageBreak/>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134535" w:rsidRDefault="007C3380" w:rsidP="007C3380">
      <w:pPr>
        <w:pStyle w:val="Sinespaciado4"/>
        <w:ind w:left="1276"/>
        <w:jc w:val="both"/>
        <w:rPr>
          <w:sz w:val="16"/>
          <w:szCs w:val="16"/>
        </w:rPr>
      </w:pPr>
    </w:p>
    <w:p w:rsidR="00452B99" w:rsidRPr="007C3380" w:rsidRDefault="00452B99" w:rsidP="00BD120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134535" w:rsidRDefault="007C3380" w:rsidP="007C3380">
      <w:pPr>
        <w:pStyle w:val="Sinespaciado3"/>
        <w:ind w:left="1276"/>
        <w:jc w:val="both"/>
        <w:rPr>
          <w:sz w:val="16"/>
          <w:szCs w:val="16"/>
        </w:rPr>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134535" w:rsidRDefault="007C3380" w:rsidP="007C3380">
      <w:pPr>
        <w:pStyle w:val="Sinespaciado3"/>
        <w:ind w:left="1276"/>
        <w:jc w:val="both"/>
        <w:rPr>
          <w:sz w:val="16"/>
          <w:szCs w:val="16"/>
        </w:rPr>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134535" w:rsidRDefault="007C3380" w:rsidP="007C3380">
      <w:pPr>
        <w:pStyle w:val="Sinespaciado3"/>
        <w:ind w:left="1276"/>
        <w:jc w:val="both"/>
        <w:rPr>
          <w:sz w:val="16"/>
          <w:szCs w:val="16"/>
        </w:rPr>
      </w:pPr>
    </w:p>
    <w:p w:rsidR="00452B99" w:rsidRPr="007C3380" w:rsidRDefault="00452B99" w:rsidP="00BD120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134535" w:rsidRDefault="00452B99" w:rsidP="00452B99">
      <w:pPr>
        <w:rPr>
          <w:rFonts w:asciiTheme="minorHAnsi" w:hAnsiTheme="minorHAnsi" w:cstheme="minorHAnsi"/>
          <w:sz w:val="16"/>
          <w:szCs w:val="16"/>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134535" w:rsidRDefault="007C3380" w:rsidP="007C3380">
      <w:pPr>
        <w:pStyle w:val="Sinespaciado4"/>
        <w:ind w:left="1276"/>
        <w:jc w:val="both"/>
        <w:rPr>
          <w:sz w:val="16"/>
          <w:szCs w:val="16"/>
        </w:rPr>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134535" w:rsidRDefault="007C3380" w:rsidP="007C3380">
      <w:pPr>
        <w:pStyle w:val="Sinespaciado4"/>
        <w:ind w:left="1276"/>
        <w:jc w:val="both"/>
        <w:rPr>
          <w:sz w:val="16"/>
          <w:szCs w:val="16"/>
        </w:rPr>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134535">
        <w:rPr>
          <w:rFonts w:asciiTheme="minorHAnsi" w:hAnsiTheme="minorHAnsi" w:cstheme="minorHAnsi"/>
          <w:b/>
          <w:sz w:val="22"/>
          <w:szCs w:val="22"/>
        </w:rPr>
        <w:t xml:space="preserve"> </w:t>
      </w:r>
      <w:r w:rsidR="00134535" w:rsidRPr="00F369E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134535">
        <w:rPr>
          <w:rFonts w:asciiTheme="minorHAnsi" w:hAnsiTheme="minorHAnsi" w:cstheme="minorHAnsi"/>
          <w:b/>
          <w:sz w:val="22"/>
          <w:szCs w:val="22"/>
        </w:rPr>
        <w:t xml:space="preserve"> </w:t>
      </w:r>
      <w:r w:rsidR="00134535" w:rsidRPr="00F369EB">
        <w:rPr>
          <w:rFonts w:asciiTheme="minorHAnsi" w:hAnsiTheme="minorHAnsi" w:cstheme="minorHAnsi"/>
          <w:b/>
          <w:bCs/>
          <w:i/>
          <w:iCs/>
          <w:color w:val="FF0000"/>
          <w:sz w:val="22"/>
          <w:szCs w:val="22"/>
          <w:lang w:eastAsia="es-BO"/>
        </w:rPr>
        <w:t>“No corresponde”</w:t>
      </w:r>
    </w:p>
    <w:p w:rsidR="006E5BA2" w:rsidRPr="00134535" w:rsidRDefault="006E5BA2" w:rsidP="006E5BA2">
      <w:pPr>
        <w:pStyle w:val="Prrafodelista"/>
        <w:ind w:left="426"/>
        <w:jc w:val="both"/>
        <w:rPr>
          <w:rFonts w:asciiTheme="minorHAnsi" w:hAnsiTheme="minorHAnsi" w:cstheme="minorHAnsi"/>
          <w:b/>
          <w:sz w:val="16"/>
          <w:szCs w:val="16"/>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134535">
        <w:rPr>
          <w:rFonts w:asciiTheme="minorHAnsi" w:hAnsiTheme="minorHAnsi" w:cstheme="minorHAnsi"/>
          <w:b/>
          <w:sz w:val="22"/>
          <w:szCs w:val="22"/>
        </w:rPr>
        <w:t xml:space="preserve"> </w:t>
      </w:r>
      <w:r w:rsidR="00134535" w:rsidRPr="00F369EB">
        <w:rPr>
          <w:rFonts w:asciiTheme="minorHAnsi" w:hAnsiTheme="minorHAnsi" w:cstheme="minorHAnsi"/>
          <w:b/>
          <w:bCs/>
          <w:i/>
          <w:iCs/>
          <w:color w:val="FF0000"/>
          <w:sz w:val="22"/>
          <w:szCs w:val="22"/>
          <w:lang w:eastAsia="es-BO"/>
        </w:rPr>
        <w:t>“No corresponde”</w:t>
      </w:r>
      <w:r w:rsidR="00134535">
        <w:rPr>
          <w:rFonts w:asciiTheme="minorHAnsi" w:hAnsiTheme="minorHAnsi" w:cstheme="minorHAnsi"/>
          <w:b/>
          <w:bCs/>
          <w:i/>
          <w:iCs/>
          <w:color w:val="FF0000"/>
          <w:sz w:val="22"/>
          <w:szCs w:val="22"/>
          <w:lang w:eastAsia="es-BO"/>
        </w:rPr>
        <w:t xml:space="preserve"> </w:t>
      </w:r>
    </w:p>
    <w:p w:rsidR="00880961" w:rsidRPr="00134535" w:rsidRDefault="00880961" w:rsidP="00880961">
      <w:pPr>
        <w:tabs>
          <w:tab w:val="num" w:pos="993"/>
        </w:tabs>
        <w:jc w:val="both"/>
        <w:rPr>
          <w:rFonts w:asciiTheme="minorHAnsi" w:hAnsiTheme="minorHAnsi" w:cstheme="minorHAnsi"/>
          <w:color w:val="FF0000"/>
          <w:sz w:val="16"/>
          <w:szCs w:val="16"/>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134535">
        <w:rPr>
          <w:rFonts w:asciiTheme="minorHAnsi" w:hAnsiTheme="minorHAnsi" w:cstheme="minorHAnsi"/>
          <w:b/>
          <w:sz w:val="22"/>
          <w:szCs w:val="22"/>
        </w:rPr>
        <w:t xml:space="preserve"> </w:t>
      </w:r>
      <w:r w:rsidR="00134535" w:rsidRPr="00F369EB">
        <w:rPr>
          <w:rFonts w:asciiTheme="minorHAnsi" w:hAnsiTheme="minorHAnsi" w:cstheme="minorHAnsi"/>
          <w:b/>
          <w:bCs/>
          <w:i/>
          <w:iCs/>
          <w:color w:val="FF0000"/>
          <w:sz w:val="22"/>
          <w:szCs w:val="22"/>
          <w:lang w:eastAsia="es-BO"/>
        </w:rPr>
        <w:t>“No corresponde”</w:t>
      </w:r>
    </w:p>
    <w:p w:rsidR="000E33F0" w:rsidRPr="00134535" w:rsidRDefault="000E33F0" w:rsidP="005E03AC">
      <w:pPr>
        <w:ind w:left="426"/>
        <w:jc w:val="both"/>
        <w:rPr>
          <w:rFonts w:asciiTheme="minorHAnsi" w:hAnsiTheme="minorHAnsi" w:cstheme="minorHAnsi"/>
          <w:color w:val="FF0000"/>
          <w:sz w:val="16"/>
          <w:szCs w:val="16"/>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134535" w:rsidRDefault="00900663" w:rsidP="00B37050">
      <w:pPr>
        <w:pStyle w:val="Prrafodelista"/>
        <w:ind w:left="426"/>
        <w:jc w:val="both"/>
        <w:rPr>
          <w:rFonts w:asciiTheme="minorHAnsi" w:hAnsiTheme="minorHAnsi" w:cstheme="minorHAnsi"/>
          <w:b/>
          <w:sz w:val="16"/>
          <w:szCs w:val="16"/>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134535" w:rsidRDefault="00E73728" w:rsidP="00623753">
      <w:pPr>
        <w:pStyle w:val="Prrafodelista"/>
        <w:ind w:left="426"/>
        <w:jc w:val="right"/>
        <w:rPr>
          <w:rFonts w:asciiTheme="minorHAnsi" w:hAnsiTheme="minorHAnsi" w:cstheme="minorHAnsi"/>
          <w:sz w:val="16"/>
          <w:szCs w:val="16"/>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134535" w:rsidRDefault="00A54956" w:rsidP="00472D6C">
      <w:pPr>
        <w:pStyle w:val="Prrafodelista"/>
        <w:ind w:left="426"/>
        <w:jc w:val="both"/>
        <w:rPr>
          <w:rStyle w:val="Hipervnculo"/>
          <w:rFonts w:asciiTheme="minorHAnsi" w:hAnsiTheme="minorHAnsi" w:cstheme="minorHAnsi"/>
          <w:sz w:val="16"/>
          <w:szCs w:val="16"/>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El RPC podrá ampliar el plazo de presentación de propuestas por las siguientes causas debidamente justificadas:</w:t>
      </w:r>
    </w:p>
    <w:p w:rsidR="0073044B" w:rsidRPr="00134535" w:rsidRDefault="0073044B" w:rsidP="00572D6B">
      <w:pPr>
        <w:jc w:val="both"/>
        <w:rPr>
          <w:rFonts w:asciiTheme="minorHAnsi" w:hAnsiTheme="minorHAnsi" w:cstheme="minorHAnsi"/>
          <w:sz w:val="16"/>
          <w:szCs w:val="16"/>
        </w:rPr>
      </w:pPr>
    </w:p>
    <w:p w:rsidR="0073044B" w:rsidRPr="007C3380" w:rsidRDefault="0073044B" w:rsidP="00BD120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D120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BD120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134535" w:rsidRDefault="0073044B" w:rsidP="00572D6B">
      <w:pPr>
        <w:jc w:val="both"/>
        <w:rPr>
          <w:rFonts w:asciiTheme="minorHAnsi" w:hAnsiTheme="minorHAnsi" w:cstheme="minorHAnsi"/>
          <w:sz w:val="16"/>
          <w:szCs w:val="16"/>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134535" w:rsidRDefault="00572D6B" w:rsidP="00572D6B">
      <w:pPr>
        <w:jc w:val="both"/>
        <w:rPr>
          <w:rFonts w:asciiTheme="minorHAnsi" w:hAnsiTheme="minorHAnsi" w:cstheme="minorHAnsi"/>
          <w:sz w:val="16"/>
          <w:szCs w:val="16"/>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134535" w:rsidRDefault="007C3380" w:rsidP="00134535">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134535" w:rsidRPr="00134535" w:rsidRDefault="00134535" w:rsidP="00134535">
      <w:pPr>
        <w:shd w:val="clear" w:color="auto" w:fill="FFFFFF"/>
        <w:spacing w:before="100" w:beforeAutospacing="1" w:after="100" w:afterAutospacing="1"/>
        <w:contextualSpacing/>
        <w:jc w:val="both"/>
        <w:outlineLvl w:val="4"/>
        <w:rPr>
          <w:rFonts w:asciiTheme="minorHAnsi" w:hAnsiTheme="minorHAnsi" w:cstheme="minorHAnsi"/>
          <w:sz w:val="16"/>
          <w:szCs w:val="16"/>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BD120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BD120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BD120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2329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2329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2329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Default="00134535" w:rsidP="007C3380">
      <w:pPr>
        <w:ind w:firstLine="426"/>
        <w:rPr>
          <w:rFonts w:asciiTheme="minorHAnsi" w:hAnsiTheme="minorHAnsi" w:cstheme="minorHAnsi"/>
          <w:b/>
          <w:sz w:val="22"/>
          <w:szCs w:val="22"/>
        </w:rPr>
      </w:pPr>
    </w:p>
    <w:p w:rsidR="00134535" w:rsidRPr="007C3380" w:rsidRDefault="00134535"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D54B2F" w:rsidRDefault="00D07ADC" w:rsidP="00D07ADC">
      <w:pPr>
        <w:ind w:left="426"/>
        <w:jc w:val="both"/>
        <w:rPr>
          <w:rFonts w:asciiTheme="minorHAnsi" w:hAnsiTheme="minorHAnsi" w:cstheme="minorHAnsi"/>
          <w:b/>
          <w:color w:val="000000"/>
          <w:sz w:val="16"/>
          <w:szCs w:val="16"/>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D54B2F" w:rsidRDefault="00D07ADC" w:rsidP="00D07ADC">
      <w:pPr>
        <w:ind w:left="567"/>
        <w:jc w:val="both"/>
        <w:rPr>
          <w:rFonts w:asciiTheme="minorHAnsi" w:hAnsiTheme="minorHAnsi" w:cstheme="minorHAnsi"/>
          <w:sz w:val="16"/>
          <w:szCs w:val="16"/>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D54B2F" w:rsidRDefault="00D07ADC" w:rsidP="00D07ADC">
      <w:pPr>
        <w:ind w:left="426"/>
        <w:jc w:val="both"/>
        <w:rPr>
          <w:rFonts w:asciiTheme="minorHAnsi" w:hAnsiTheme="minorHAnsi" w:cstheme="minorHAnsi"/>
          <w:b/>
          <w:color w:val="000000"/>
          <w:sz w:val="16"/>
          <w:szCs w:val="16"/>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D54B2F" w:rsidRDefault="00C75BEC" w:rsidP="00B37050">
      <w:pPr>
        <w:ind w:left="567"/>
        <w:jc w:val="both"/>
        <w:rPr>
          <w:rFonts w:asciiTheme="minorHAnsi" w:hAnsiTheme="minorHAnsi" w:cstheme="minorHAnsi"/>
          <w:color w:val="000000"/>
          <w:sz w:val="16"/>
          <w:szCs w:val="16"/>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D54B2F" w:rsidRDefault="00160FCC" w:rsidP="00160FCC">
      <w:pPr>
        <w:ind w:left="426"/>
        <w:jc w:val="both"/>
        <w:rPr>
          <w:rFonts w:ascii="Calibri" w:hAnsi="Calibri" w:cs="Calibri"/>
          <w:color w:val="000000"/>
          <w:sz w:val="16"/>
          <w:szCs w:val="16"/>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D54B2F" w:rsidRDefault="00D93CCF" w:rsidP="00D93CCF">
      <w:pPr>
        <w:pStyle w:val="Sinespaciado4"/>
        <w:rPr>
          <w:rFonts w:asciiTheme="minorHAnsi" w:hAnsiTheme="minorHAnsi" w:cstheme="minorHAnsi"/>
          <w:sz w:val="16"/>
          <w:szCs w:val="16"/>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Default="00D93CCF" w:rsidP="00D93CCF">
      <w:pPr>
        <w:pStyle w:val="Sinespaciado4"/>
        <w:rPr>
          <w:rFonts w:asciiTheme="minorHAnsi" w:hAnsiTheme="minorHAnsi" w:cstheme="minorHAnsi"/>
          <w:sz w:val="18"/>
        </w:rPr>
      </w:pPr>
    </w:p>
    <w:p w:rsidR="00D54B2F" w:rsidRDefault="00D54B2F" w:rsidP="00D93CCF">
      <w:pPr>
        <w:pStyle w:val="Sinespaciado4"/>
        <w:rPr>
          <w:rFonts w:asciiTheme="minorHAnsi" w:hAnsiTheme="minorHAnsi" w:cstheme="minorHAnsi"/>
          <w:sz w:val="18"/>
        </w:rPr>
      </w:pPr>
    </w:p>
    <w:p w:rsidR="00D54B2F" w:rsidRPr="00365997" w:rsidRDefault="00D54B2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D54B2F" w:rsidTr="00585BD9">
        <w:trPr>
          <w:trHeight w:val="522"/>
          <w:jc w:val="right"/>
        </w:trPr>
        <w:tc>
          <w:tcPr>
            <w:tcW w:w="2041" w:type="dxa"/>
            <w:shd w:val="clear" w:color="auto" w:fill="FFFFFF" w:themeFill="background1"/>
            <w:vAlign w:val="center"/>
          </w:tcPr>
          <w:p w:rsidR="00D93CCF" w:rsidRPr="00D54B2F" w:rsidRDefault="00D93CCF" w:rsidP="00011E74">
            <w:pPr>
              <w:jc w:val="center"/>
              <w:rPr>
                <w:rFonts w:asciiTheme="minorHAnsi" w:hAnsiTheme="minorHAnsi" w:cstheme="minorHAnsi"/>
                <w:b/>
              </w:rPr>
            </w:pPr>
            <w:r w:rsidRPr="00D54B2F">
              <w:rPr>
                <w:rFonts w:asciiTheme="minorHAnsi" w:hAnsiTheme="minorHAnsi" w:cstheme="minorHAnsi"/>
                <w:noProof/>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D54B2F" w:rsidRDefault="00D93CCF" w:rsidP="00011E74">
            <w:pPr>
              <w:jc w:val="center"/>
              <w:rPr>
                <w:rFonts w:asciiTheme="minorHAnsi" w:hAnsiTheme="minorHAnsi" w:cstheme="minorHAnsi"/>
                <w:b/>
              </w:rPr>
            </w:pPr>
            <w:r w:rsidRPr="00D54B2F">
              <w:rPr>
                <w:rFonts w:asciiTheme="minorHAnsi" w:hAnsiTheme="minorHAnsi" w:cstheme="minorHAnsi"/>
                <w:b/>
              </w:rPr>
              <w:t>YACIMIENTOS PETROLIFEROS FISCALES BOLIVIANOS - YPFB</w:t>
            </w:r>
          </w:p>
        </w:tc>
      </w:tr>
      <w:tr w:rsidR="00D93CCF" w:rsidRPr="00D54B2F" w:rsidTr="00D54B2F">
        <w:trPr>
          <w:trHeight w:val="334"/>
          <w:jc w:val="right"/>
        </w:trPr>
        <w:tc>
          <w:tcPr>
            <w:tcW w:w="3637" w:type="dxa"/>
            <w:gridSpan w:val="2"/>
            <w:shd w:val="clear" w:color="auto" w:fill="FFFFFF" w:themeFill="background1"/>
            <w:vAlign w:val="center"/>
          </w:tcPr>
          <w:p w:rsidR="00D93CCF" w:rsidRPr="00D54B2F" w:rsidRDefault="00D93CCF" w:rsidP="00011E74">
            <w:pPr>
              <w:jc w:val="right"/>
              <w:rPr>
                <w:rFonts w:asciiTheme="minorHAnsi" w:hAnsiTheme="minorHAnsi" w:cstheme="minorHAnsi"/>
                <w:b/>
              </w:rPr>
            </w:pPr>
            <w:r w:rsidRPr="00D54B2F">
              <w:rPr>
                <w:rFonts w:asciiTheme="minorHAnsi" w:hAnsiTheme="minorHAnsi" w:cstheme="minorHAnsi"/>
                <w:b/>
              </w:rPr>
              <w:t xml:space="preserve">OBJETO DE LA CONTRATACIÓN </w:t>
            </w:r>
          </w:p>
        </w:tc>
        <w:tc>
          <w:tcPr>
            <w:tcW w:w="5005" w:type="dxa"/>
            <w:shd w:val="clear" w:color="auto" w:fill="FFFFFF" w:themeFill="background1"/>
            <w:vAlign w:val="center"/>
          </w:tcPr>
          <w:p w:rsidR="00D93CCF" w:rsidRPr="00D54B2F" w:rsidRDefault="00D93CCF" w:rsidP="00011E74">
            <w:pPr>
              <w:jc w:val="both"/>
              <w:rPr>
                <w:rFonts w:asciiTheme="minorHAnsi" w:hAnsiTheme="minorHAnsi" w:cstheme="minorHAnsi"/>
              </w:rPr>
            </w:pPr>
          </w:p>
        </w:tc>
      </w:tr>
      <w:tr w:rsidR="00D93CCF" w:rsidRPr="00D54B2F" w:rsidTr="00D54B2F">
        <w:trPr>
          <w:trHeight w:val="241"/>
          <w:jc w:val="right"/>
        </w:trPr>
        <w:tc>
          <w:tcPr>
            <w:tcW w:w="3637" w:type="dxa"/>
            <w:gridSpan w:val="2"/>
            <w:shd w:val="clear" w:color="auto" w:fill="FFFFFF" w:themeFill="background1"/>
            <w:vAlign w:val="center"/>
          </w:tcPr>
          <w:p w:rsidR="00D93CCF" w:rsidRPr="00D54B2F" w:rsidRDefault="00D93CCF" w:rsidP="00011E74">
            <w:pPr>
              <w:jc w:val="right"/>
              <w:rPr>
                <w:rFonts w:asciiTheme="minorHAnsi" w:hAnsiTheme="minorHAnsi" w:cstheme="minorHAnsi"/>
                <w:b/>
              </w:rPr>
            </w:pPr>
            <w:r w:rsidRPr="00D54B2F">
              <w:rPr>
                <w:rFonts w:asciiTheme="minorHAnsi" w:hAnsiTheme="minorHAnsi" w:cstheme="minorHAnsi"/>
                <w:b/>
              </w:rPr>
              <w:t xml:space="preserve">CÓDIGO DEL PROCESO </w:t>
            </w:r>
          </w:p>
        </w:tc>
        <w:tc>
          <w:tcPr>
            <w:tcW w:w="5005" w:type="dxa"/>
            <w:shd w:val="clear" w:color="auto" w:fill="FFFFFF" w:themeFill="background1"/>
            <w:vAlign w:val="center"/>
          </w:tcPr>
          <w:p w:rsidR="00D93CCF" w:rsidRPr="00D54B2F" w:rsidRDefault="00D93CCF" w:rsidP="00011E74">
            <w:pPr>
              <w:jc w:val="both"/>
              <w:rPr>
                <w:rFonts w:asciiTheme="minorHAnsi" w:hAnsiTheme="minorHAnsi" w:cstheme="minorHAnsi"/>
              </w:rPr>
            </w:pPr>
          </w:p>
        </w:tc>
      </w:tr>
      <w:tr w:rsidR="00D93CCF" w:rsidRPr="00D54B2F" w:rsidTr="00D54B2F">
        <w:trPr>
          <w:trHeight w:val="300"/>
          <w:jc w:val="right"/>
        </w:trPr>
        <w:tc>
          <w:tcPr>
            <w:tcW w:w="3637" w:type="dxa"/>
            <w:gridSpan w:val="2"/>
            <w:shd w:val="clear" w:color="auto" w:fill="FFFFFF" w:themeFill="background1"/>
            <w:vAlign w:val="center"/>
          </w:tcPr>
          <w:p w:rsidR="00D93CCF" w:rsidRPr="00D54B2F" w:rsidRDefault="00D93CCF" w:rsidP="00011E74">
            <w:pPr>
              <w:jc w:val="right"/>
              <w:rPr>
                <w:rFonts w:asciiTheme="minorHAnsi" w:hAnsiTheme="minorHAnsi" w:cstheme="minorHAnsi"/>
                <w:b/>
              </w:rPr>
            </w:pPr>
            <w:r w:rsidRPr="00D54B2F">
              <w:rPr>
                <w:rFonts w:asciiTheme="minorHAnsi" w:hAnsiTheme="minorHAnsi" w:cstheme="minorHAnsi"/>
                <w:b/>
              </w:rPr>
              <w:t>NOMBRE DEL PROPONENTE</w:t>
            </w:r>
          </w:p>
        </w:tc>
        <w:tc>
          <w:tcPr>
            <w:tcW w:w="5005" w:type="dxa"/>
            <w:shd w:val="clear" w:color="auto" w:fill="FFFFFF" w:themeFill="background1"/>
            <w:vAlign w:val="center"/>
          </w:tcPr>
          <w:p w:rsidR="00D93CCF" w:rsidRPr="00D54B2F" w:rsidRDefault="00D93CCF" w:rsidP="00011E74">
            <w:pPr>
              <w:jc w:val="both"/>
              <w:rPr>
                <w:rFonts w:asciiTheme="minorHAnsi" w:hAnsiTheme="minorHAnsi" w:cstheme="minorHAnsi"/>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D54B2F" w:rsidRDefault="00FF3154" w:rsidP="00FF3154">
      <w:pPr>
        <w:pStyle w:val="Prrafodelista"/>
        <w:ind w:left="1134"/>
        <w:jc w:val="both"/>
        <w:rPr>
          <w:rFonts w:asciiTheme="minorHAnsi" w:hAnsiTheme="minorHAnsi" w:cstheme="minorHAnsi"/>
          <w:sz w:val="16"/>
          <w:szCs w:val="16"/>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D54B2F" w:rsidRDefault="00FF3154" w:rsidP="00962A79">
      <w:pPr>
        <w:pStyle w:val="Prrafodelista"/>
        <w:ind w:left="993"/>
        <w:jc w:val="both"/>
        <w:rPr>
          <w:rFonts w:asciiTheme="minorHAnsi" w:hAnsiTheme="minorHAnsi" w:cstheme="minorHAnsi"/>
          <w:sz w:val="16"/>
          <w:szCs w:val="16"/>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D54B2F" w:rsidRDefault="00E15A4B" w:rsidP="00962A79">
      <w:pPr>
        <w:pStyle w:val="Prrafodelista"/>
        <w:ind w:left="993"/>
        <w:jc w:val="both"/>
        <w:rPr>
          <w:rFonts w:asciiTheme="minorHAnsi" w:hAnsiTheme="minorHAnsi" w:cstheme="minorHAnsi"/>
          <w:sz w:val="16"/>
          <w:szCs w:val="16"/>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D54B2F" w:rsidRDefault="00900663" w:rsidP="00B37050">
      <w:pPr>
        <w:jc w:val="both"/>
        <w:rPr>
          <w:rFonts w:asciiTheme="minorHAnsi" w:hAnsiTheme="minorHAnsi" w:cstheme="minorHAnsi"/>
          <w:b/>
          <w:sz w:val="16"/>
          <w:szCs w:val="16"/>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Pr="00D54B2F" w:rsidRDefault="005B0E7D" w:rsidP="00B37050">
      <w:pPr>
        <w:ind w:left="567"/>
        <w:jc w:val="both"/>
        <w:rPr>
          <w:rFonts w:asciiTheme="minorHAnsi" w:hAnsiTheme="minorHAnsi" w:cstheme="minorHAnsi"/>
          <w:sz w:val="16"/>
          <w:szCs w:val="16"/>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D54B2F" w:rsidRDefault="00900663" w:rsidP="005C6D4D">
      <w:pPr>
        <w:ind w:left="426"/>
        <w:jc w:val="both"/>
        <w:rPr>
          <w:rFonts w:asciiTheme="minorHAnsi" w:hAnsiTheme="minorHAnsi" w:cstheme="minorHAnsi"/>
          <w:sz w:val="16"/>
          <w:szCs w:val="16"/>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54B2F" w:rsidRDefault="00900663" w:rsidP="005C6D4D">
      <w:pPr>
        <w:ind w:left="426"/>
        <w:jc w:val="both"/>
        <w:rPr>
          <w:rFonts w:asciiTheme="minorHAnsi" w:hAnsiTheme="minorHAnsi" w:cstheme="minorHAnsi"/>
          <w:sz w:val="16"/>
          <w:szCs w:val="16"/>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D54B2F" w:rsidRDefault="00900663" w:rsidP="005C6D4D">
      <w:pPr>
        <w:ind w:left="426"/>
        <w:jc w:val="both"/>
        <w:rPr>
          <w:rFonts w:asciiTheme="minorHAnsi" w:hAnsiTheme="minorHAnsi" w:cstheme="minorHAnsi"/>
          <w:sz w:val="16"/>
          <w:szCs w:val="16"/>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D54B2F" w:rsidRDefault="00900663" w:rsidP="005C6D4D">
      <w:pPr>
        <w:ind w:left="426"/>
        <w:jc w:val="both"/>
        <w:rPr>
          <w:rFonts w:asciiTheme="minorHAnsi" w:hAnsiTheme="minorHAnsi" w:cstheme="minorHAnsi"/>
          <w:sz w:val="16"/>
          <w:szCs w:val="16"/>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D54B2F" w:rsidRDefault="00900663" w:rsidP="005C6D4D">
      <w:pPr>
        <w:ind w:left="426"/>
        <w:jc w:val="both"/>
        <w:rPr>
          <w:rFonts w:asciiTheme="minorHAnsi" w:hAnsiTheme="minorHAnsi" w:cstheme="minorHAnsi"/>
          <w:sz w:val="16"/>
          <w:szCs w:val="16"/>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D54B2F" w:rsidRDefault="0011229D" w:rsidP="0011229D">
      <w:pPr>
        <w:ind w:left="426"/>
        <w:jc w:val="both"/>
        <w:rPr>
          <w:rFonts w:asciiTheme="minorHAnsi" w:hAnsiTheme="minorHAnsi" w:cstheme="minorHAnsi"/>
          <w:sz w:val="16"/>
          <w:szCs w:val="16"/>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D54B2F" w:rsidRDefault="00634F9A" w:rsidP="0011229D">
      <w:pPr>
        <w:ind w:left="426"/>
        <w:jc w:val="both"/>
        <w:rPr>
          <w:rFonts w:asciiTheme="minorHAnsi" w:hAnsiTheme="minorHAnsi" w:cstheme="minorHAnsi"/>
          <w:sz w:val="16"/>
          <w:szCs w:val="16"/>
        </w:rPr>
      </w:pPr>
    </w:p>
    <w:p w:rsidR="00E22A08" w:rsidRPr="00365997" w:rsidRDefault="00634F9A" w:rsidP="00D54B2F">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BD120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BD120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6E0B54" w:rsidRPr="00A3625B" w:rsidRDefault="00A3625B" w:rsidP="00D54B2F">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D120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D120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D120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BD120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BD120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D54B2F">
        <w:rPr>
          <w:rFonts w:asciiTheme="minorHAnsi" w:hAnsiTheme="minorHAnsi" w:cstheme="minorHAnsi"/>
          <w:sz w:val="22"/>
          <w:szCs w:val="22"/>
        </w:rPr>
        <w:t>.</w:t>
      </w:r>
      <w:r w:rsidRPr="00EB620E">
        <w:rPr>
          <w:rFonts w:asciiTheme="minorHAnsi" w:hAnsiTheme="minorHAnsi" w:cstheme="minorHAnsi"/>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BD120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BD120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D120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D120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D120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D120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D120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D120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sidR="00D54B2F">
        <w:rPr>
          <w:rFonts w:asciiTheme="minorHAnsi" w:hAnsiTheme="minorHAnsi" w:cstheme="minorHAnsi"/>
          <w:sz w:val="22"/>
          <w:szCs w:val="22"/>
        </w:rPr>
        <w:t>.</w:t>
      </w:r>
    </w:p>
    <w:p w:rsidR="00DC16D6" w:rsidRPr="00365997" w:rsidRDefault="00DC16D6" w:rsidP="00D54B2F">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54B2F" w:rsidP="00DC16D6">
      <w:pPr>
        <w:tabs>
          <w:tab w:val="left" w:pos="5025"/>
        </w:tabs>
        <w:ind w:left="709"/>
        <w:jc w:val="both"/>
        <w:rPr>
          <w:rFonts w:asciiTheme="minorHAnsi" w:hAnsiTheme="minorHAnsi" w:cstheme="minorHAnsi"/>
          <w:color w:val="FF0000"/>
          <w:sz w:val="22"/>
          <w:szCs w:val="22"/>
          <w:lang w:val="es-BO"/>
        </w:rPr>
      </w:pPr>
      <w:r w:rsidRPr="00DE1748">
        <w:rPr>
          <w:rFonts w:asciiTheme="minorHAnsi" w:hAnsiTheme="minorHAnsi" w:cstheme="minorHAnsi"/>
          <w:b/>
          <w:sz w:val="22"/>
          <w:szCs w:val="22"/>
        </w:rPr>
        <w:t>ANH:</w:t>
      </w:r>
      <w:r>
        <w:rPr>
          <w:rFonts w:asciiTheme="minorHAnsi" w:hAnsiTheme="minorHAnsi" w:cstheme="minorHAnsi"/>
          <w:sz w:val="22"/>
          <w:szCs w:val="22"/>
        </w:rPr>
        <w:t xml:space="preserve"> F</w:t>
      </w:r>
      <w:r w:rsidRPr="00FA1C58">
        <w:rPr>
          <w:rFonts w:asciiTheme="minorHAnsi" w:hAnsiTheme="minorHAnsi" w:cstheme="minorHAnsi"/>
          <w:sz w:val="22"/>
          <w:szCs w:val="22"/>
        </w:rPr>
        <w:t>otocopia simple</w:t>
      </w:r>
      <w:r>
        <w:rPr>
          <w:rFonts w:asciiTheme="minorHAnsi" w:hAnsiTheme="minorHAnsi" w:cstheme="minorHAnsi"/>
          <w:sz w:val="22"/>
          <w:szCs w:val="22"/>
        </w:rPr>
        <w:t xml:space="preserve"> </w:t>
      </w:r>
      <w:r w:rsidRPr="00FA1C58">
        <w:rPr>
          <w:rFonts w:asciiTheme="minorHAnsi" w:hAnsiTheme="minorHAnsi" w:cstheme="minorHAnsi"/>
          <w:sz w:val="22"/>
          <w:szCs w:val="22"/>
        </w:rPr>
        <w:t>de la Resolución Administrativa y Certificado de Habilitación, vigentes a la fecha establecida para la presentación de propuestas</w:t>
      </w:r>
      <w:r>
        <w:rPr>
          <w:rFonts w:asciiTheme="minorHAnsi" w:hAnsiTheme="minorHAnsi" w:cstheme="minorHAnsi"/>
          <w:sz w:val="22"/>
          <w:szCs w:val="22"/>
        </w:rPr>
        <w:t>.</w:t>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D54B2F" w:rsidRDefault="00D54B2F"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D120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BD120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D120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D120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BD120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D120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BD120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BD120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BD120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BD120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BD120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BD120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BD120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D120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BD120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D120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D120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BD120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D120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BD120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D120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2329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2329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2329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2329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2329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2329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2329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2329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2329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2329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963393" w:rsidRPr="00365997" w:rsidRDefault="0096339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D120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D120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D120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D120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D120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D120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E3698B" w:rsidRDefault="00E3698B" w:rsidP="00963393">
      <w:pPr>
        <w:rPr>
          <w:rFonts w:asciiTheme="minorHAnsi" w:hAnsiTheme="minorHAnsi" w:cstheme="minorHAnsi"/>
          <w:b/>
          <w:sz w:val="22"/>
          <w:szCs w:val="22"/>
        </w:rPr>
      </w:pPr>
    </w:p>
    <w:p w:rsidR="00963393" w:rsidRDefault="00963393" w:rsidP="00963393">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63393" w:rsidRDefault="00963393" w:rsidP="00B47212">
      <w:pPr>
        <w:jc w:val="center"/>
        <w:rPr>
          <w:rFonts w:asciiTheme="minorHAnsi" w:hAnsiTheme="minorHAnsi" w:cstheme="minorHAnsi"/>
          <w:b/>
          <w:sz w:val="22"/>
          <w:szCs w:val="22"/>
        </w:rPr>
      </w:pPr>
    </w:p>
    <w:p w:rsidR="00963393" w:rsidRDefault="00963393" w:rsidP="00B47212">
      <w:pPr>
        <w:jc w:val="center"/>
        <w:rPr>
          <w:rFonts w:asciiTheme="minorHAnsi" w:hAnsiTheme="minorHAnsi" w:cstheme="minorHAnsi"/>
          <w:b/>
          <w:sz w:val="22"/>
          <w:szCs w:val="22"/>
        </w:rPr>
      </w:pPr>
    </w:p>
    <w:p w:rsidR="00963393" w:rsidRDefault="00963393" w:rsidP="00B47212">
      <w:pPr>
        <w:jc w:val="center"/>
        <w:rPr>
          <w:rFonts w:asciiTheme="minorHAnsi" w:hAnsiTheme="minorHAnsi" w:cstheme="minorHAnsi"/>
          <w:b/>
          <w:sz w:val="22"/>
          <w:szCs w:val="22"/>
        </w:rPr>
      </w:pPr>
    </w:p>
    <w:p w:rsidR="00963393" w:rsidRDefault="00963393"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963393"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96339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BD120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BD120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963393" w:rsidRDefault="0096339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D120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D120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BD120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D120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D120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D120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D120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D120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BD120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D120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D120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2329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D120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D120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D120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D120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963393" w:rsidRDefault="00963393" w:rsidP="0063381B">
      <w:pPr>
        <w:jc w:val="center"/>
        <w:rPr>
          <w:rFonts w:asciiTheme="minorHAnsi" w:hAnsiTheme="minorHAnsi" w:cstheme="minorHAnsi"/>
          <w:b/>
          <w:bCs/>
          <w:sz w:val="22"/>
          <w:szCs w:val="22"/>
          <w:lang w:val="es-ES_tradnl"/>
        </w:rPr>
      </w:pPr>
    </w:p>
    <w:p w:rsidR="00963393" w:rsidRDefault="00963393" w:rsidP="0063381B">
      <w:pPr>
        <w:jc w:val="center"/>
        <w:rPr>
          <w:rFonts w:asciiTheme="minorHAnsi" w:hAnsiTheme="minorHAnsi" w:cstheme="minorHAnsi"/>
          <w:b/>
          <w:bCs/>
          <w:sz w:val="22"/>
          <w:szCs w:val="22"/>
          <w:lang w:val="es-ES_tradnl"/>
        </w:rPr>
      </w:pPr>
    </w:p>
    <w:p w:rsidR="00963393" w:rsidRDefault="00963393" w:rsidP="0063381B">
      <w:pPr>
        <w:jc w:val="center"/>
        <w:rPr>
          <w:rFonts w:asciiTheme="minorHAnsi" w:hAnsiTheme="minorHAnsi" w:cstheme="minorHAnsi"/>
          <w:b/>
          <w:bCs/>
          <w:sz w:val="22"/>
          <w:szCs w:val="22"/>
          <w:lang w:val="es-ES_tradnl"/>
        </w:rPr>
      </w:pPr>
    </w:p>
    <w:p w:rsidR="00963393" w:rsidRDefault="00963393"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963393" w:rsidRDefault="00963393"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963393">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242D7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242D7C" w:rsidRPr="00C963A3" w:rsidRDefault="00242D7C" w:rsidP="00242D7C">
      <w:pPr>
        <w:spacing w:before="120" w:after="120"/>
        <w:ind w:left="3540" w:firstLine="708"/>
        <w:rPr>
          <w:rFonts w:ascii="Arial" w:hAnsi="Arial" w:cs="Arial"/>
          <w:b/>
        </w:rPr>
      </w:pPr>
      <w:r w:rsidRPr="00C963A3">
        <w:rPr>
          <w:rFonts w:ascii="Arial" w:hAnsi="Arial" w:cs="Arial"/>
          <w:b/>
        </w:rPr>
        <w:t>CONTRATO YPFB/GLC:</w:t>
      </w:r>
    </w:p>
    <w:p w:rsidR="00242D7C" w:rsidRPr="00C963A3" w:rsidRDefault="00242D7C" w:rsidP="00242D7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242D7C" w:rsidRPr="00C963A3" w:rsidRDefault="00242D7C" w:rsidP="00242D7C">
      <w:pPr>
        <w:spacing w:after="120"/>
        <w:jc w:val="center"/>
        <w:rPr>
          <w:rFonts w:ascii="Arial" w:hAnsi="Arial" w:cs="Arial"/>
          <w:b/>
          <w:lang w:val="es-BO"/>
        </w:rPr>
      </w:pPr>
      <w:r w:rsidRPr="00C963A3">
        <w:rPr>
          <w:rFonts w:ascii="Arial" w:hAnsi="Arial" w:cs="Arial"/>
          <w:b/>
          <w:lang w:val="es-BO"/>
        </w:rPr>
        <w:t xml:space="preserve">MINUTA DE CONTRATO  </w:t>
      </w:r>
    </w:p>
    <w:p w:rsidR="00242D7C" w:rsidRPr="00C963A3" w:rsidRDefault="00242D7C" w:rsidP="00242D7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42D7C" w:rsidRPr="00C963A3" w:rsidRDefault="00242D7C" w:rsidP="00242D7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242D7C" w:rsidRPr="00C963A3" w:rsidRDefault="00242D7C" w:rsidP="00242D7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42D7C" w:rsidRPr="00C963A3" w:rsidRDefault="00242D7C" w:rsidP="00BD120C">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242D7C" w:rsidRPr="00C963A3" w:rsidRDefault="00242D7C" w:rsidP="00242D7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42D7C" w:rsidRPr="00C963A3" w:rsidRDefault="00242D7C" w:rsidP="00242D7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42D7C" w:rsidRPr="00C963A3" w:rsidRDefault="00242D7C" w:rsidP="00242D7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242D7C" w:rsidRPr="00C963A3" w:rsidRDefault="00242D7C" w:rsidP="00242D7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 xml:space="preserve">en proceso realizado bajo las normas y regulaciones de contratación establecidas en el Reglamento de Contrataciones Directas en el marco del Decreto Supremo N° 29506 aprobado mediante Resolución de Directorio N° </w:t>
      </w:r>
      <w:r>
        <w:rPr>
          <w:rFonts w:ascii="Arial" w:hAnsi="Arial" w:cs="Arial"/>
        </w:rPr>
        <w:t>______________</w:t>
      </w:r>
      <w:r w:rsidRPr="00C963A3">
        <w:rPr>
          <w:rFonts w:ascii="Arial" w:hAnsi="Arial" w:cs="Arial"/>
        </w:rPr>
        <w:t>,</w:t>
      </w:r>
      <w:r w:rsidRPr="00C963A3">
        <w:rPr>
          <w:rFonts w:ascii="Arial" w:hAnsi="Arial" w:cs="Arial"/>
          <w:i/>
        </w:rPr>
        <w:t xml:space="preserve"> </w:t>
      </w:r>
      <w:r w:rsidRPr="00C963A3">
        <w:rPr>
          <w:rFonts w:ascii="Arial" w:hAnsi="Arial" w:cs="Arial"/>
        </w:rPr>
        <w:t>y el documento base de contratación.</w:t>
      </w:r>
    </w:p>
    <w:p w:rsidR="00242D7C" w:rsidRPr="00C963A3" w:rsidRDefault="00242D7C" w:rsidP="00242D7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242D7C" w:rsidRPr="00C963A3" w:rsidRDefault="00242D7C" w:rsidP="00242D7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242D7C" w:rsidRPr="00C963A3" w:rsidRDefault="00242D7C" w:rsidP="00242D7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42D7C" w:rsidRPr="00C963A3" w:rsidRDefault="00242D7C" w:rsidP="00242D7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42D7C" w:rsidRPr="00C963A3" w:rsidTr="00AA23B3">
        <w:trPr>
          <w:trHeight w:val="615"/>
        </w:trPr>
        <w:tc>
          <w:tcPr>
            <w:tcW w:w="2617" w:type="dxa"/>
            <w:shd w:val="clear" w:color="auto" w:fill="auto"/>
          </w:tcPr>
          <w:p w:rsidR="00242D7C" w:rsidRPr="00C963A3" w:rsidRDefault="00242D7C" w:rsidP="00AA23B3">
            <w:pPr>
              <w:spacing w:after="120"/>
              <w:rPr>
                <w:rFonts w:ascii="Arial" w:hAnsi="Arial" w:cs="Arial"/>
                <w:b/>
              </w:rPr>
            </w:pPr>
            <w:r w:rsidRPr="00C963A3">
              <w:rPr>
                <w:rFonts w:ascii="Arial" w:hAnsi="Arial" w:cs="Arial"/>
                <w:b/>
              </w:rPr>
              <w:t>Comité de Recepción:</w:t>
            </w:r>
          </w:p>
        </w:tc>
        <w:tc>
          <w:tcPr>
            <w:tcW w:w="6186" w:type="dxa"/>
            <w:shd w:val="clear" w:color="auto" w:fill="auto"/>
          </w:tcPr>
          <w:p w:rsidR="00242D7C" w:rsidRPr="00C963A3" w:rsidRDefault="00242D7C" w:rsidP="00AA23B3">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42D7C" w:rsidRPr="00C963A3" w:rsidTr="00AA23B3">
        <w:trPr>
          <w:trHeight w:val="615"/>
        </w:trPr>
        <w:tc>
          <w:tcPr>
            <w:tcW w:w="2617" w:type="dxa"/>
            <w:shd w:val="clear" w:color="auto" w:fill="auto"/>
          </w:tcPr>
          <w:p w:rsidR="00242D7C" w:rsidRPr="00C963A3" w:rsidRDefault="00242D7C" w:rsidP="00AA23B3">
            <w:pPr>
              <w:spacing w:after="120"/>
              <w:rPr>
                <w:rFonts w:ascii="Arial" w:hAnsi="Arial" w:cs="Arial"/>
                <w:b/>
              </w:rPr>
            </w:pPr>
            <w:r w:rsidRPr="00C963A3">
              <w:rPr>
                <w:rFonts w:ascii="Arial" w:hAnsi="Arial" w:cs="Arial"/>
                <w:b/>
              </w:rPr>
              <w:t>Contrato:</w:t>
            </w:r>
          </w:p>
        </w:tc>
        <w:tc>
          <w:tcPr>
            <w:tcW w:w="6186" w:type="dxa"/>
            <w:shd w:val="clear" w:color="auto" w:fill="auto"/>
          </w:tcPr>
          <w:p w:rsidR="00242D7C" w:rsidRPr="00C963A3" w:rsidRDefault="00242D7C" w:rsidP="00AA23B3">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42D7C" w:rsidRPr="00C963A3" w:rsidTr="00AA23B3">
        <w:trPr>
          <w:trHeight w:val="615"/>
        </w:trPr>
        <w:tc>
          <w:tcPr>
            <w:tcW w:w="2617" w:type="dxa"/>
            <w:shd w:val="clear" w:color="auto" w:fill="auto"/>
          </w:tcPr>
          <w:p w:rsidR="00242D7C" w:rsidRPr="00C963A3" w:rsidRDefault="00242D7C" w:rsidP="00AA23B3">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242D7C" w:rsidRPr="00C963A3" w:rsidRDefault="00242D7C" w:rsidP="00AA23B3">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242D7C" w:rsidRPr="00C963A3" w:rsidTr="00AA23B3">
        <w:trPr>
          <w:trHeight w:val="615"/>
        </w:trPr>
        <w:tc>
          <w:tcPr>
            <w:tcW w:w="2617" w:type="dxa"/>
            <w:shd w:val="clear" w:color="auto" w:fill="auto"/>
          </w:tcPr>
          <w:p w:rsidR="00242D7C" w:rsidRPr="00C963A3" w:rsidRDefault="00242D7C" w:rsidP="00AA23B3">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242D7C" w:rsidRPr="00C963A3" w:rsidRDefault="00242D7C" w:rsidP="00AA23B3">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42D7C" w:rsidRPr="00C963A3" w:rsidTr="00AA23B3">
        <w:trPr>
          <w:trHeight w:val="721"/>
        </w:trPr>
        <w:tc>
          <w:tcPr>
            <w:tcW w:w="2617" w:type="dxa"/>
            <w:shd w:val="clear" w:color="auto" w:fill="auto"/>
          </w:tcPr>
          <w:p w:rsidR="00242D7C" w:rsidRPr="00C963A3" w:rsidRDefault="00242D7C" w:rsidP="00AA23B3">
            <w:pPr>
              <w:spacing w:after="120"/>
              <w:jc w:val="both"/>
              <w:rPr>
                <w:rFonts w:ascii="Arial" w:hAnsi="Arial" w:cs="Arial"/>
                <w:b/>
              </w:rPr>
            </w:pPr>
            <w:r w:rsidRPr="00C963A3">
              <w:rPr>
                <w:rFonts w:ascii="Arial" w:hAnsi="Arial" w:cs="Arial"/>
                <w:b/>
              </w:rPr>
              <w:t>Obra:</w:t>
            </w:r>
          </w:p>
        </w:tc>
        <w:tc>
          <w:tcPr>
            <w:tcW w:w="6186" w:type="dxa"/>
            <w:shd w:val="clear" w:color="auto" w:fill="auto"/>
          </w:tcPr>
          <w:p w:rsidR="00242D7C" w:rsidRPr="00C963A3" w:rsidRDefault="00242D7C" w:rsidP="00AA23B3">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42D7C" w:rsidRPr="00C963A3" w:rsidTr="00AA23B3">
        <w:tc>
          <w:tcPr>
            <w:tcW w:w="2617" w:type="dxa"/>
            <w:shd w:val="clear" w:color="auto" w:fill="FFFFFF"/>
          </w:tcPr>
          <w:p w:rsidR="00242D7C" w:rsidRPr="00C963A3" w:rsidRDefault="00242D7C" w:rsidP="00AA23B3">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242D7C" w:rsidRPr="00C963A3" w:rsidRDefault="00242D7C" w:rsidP="00AA23B3">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42D7C" w:rsidRPr="00C963A3" w:rsidTr="00AA23B3">
        <w:tc>
          <w:tcPr>
            <w:tcW w:w="2617" w:type="dxa"/>
            <w:shd w:val="clear" w:color="auto" w:fill="FFFFFF"/>
          </w:tcPr>
          <w:p w:rsidR="00242D7C" w:rsidRPr="00C963A3" w:rsidRDefault="00242D7C" w:rsidP="00AA23B3">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242D7C" w:rsidRPr="00C963A3" w:rsidRDefault="00242D7C" w:rsidP="00AA23B3">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42D7C" w:rsidRPr="00C963A3" w:rsidTr="00AA23B3">
        <w:tc>
          <w:tcPr>
            <w:tcW w:w="2617" w:type="dxa"/>
            <w:shd w:val="clear" w:color="auto" w:fill="FFFFFF"/>
          </w:tcPr>
          <w:p w:rsidR="00242D7C" w:rsidRPr="00C963A3" w:rsidRDefault="00242D7C" w:rsidP="00AA23B3">
            <w:pPr>
              <w:spacing w:after="120"/>
              <w:jc w:val="both"/>
              <w:rPr>
                <w:rFonts w:ascii="Arial" w:hAnsi="Arial" w:cs="Arial"/>
                <w:b/>
                <w:color w:val="000000"/>
                <w:lang w:val="es-BO"/>
              </w:rPr>
            </w:pPr>
            <w:r w:rsidRPr="00C963A3">
              <w:rPr>
                <w:rFonts w:ascii="Arial" w:hAnsi="Arial" w:cs="Arial"/>
                <w:b/>
                <w:color w:val="000000"/>
                <w:lang w:val="es-BO"/>
              </w:rPr>
              <w:t>Unidad Ejecutora:</w:t>
            </w:r>
          </w:p>
          <w:p w:rsidR="00242D7C" w:rsidRPr="00C963A3" w:rsidRDefault="00242D7C" w:rsidP="00AA23B3">
            <w:pPr>
              <w:rPr>
                <w:rFonts w:ascii="Arial" w:hAnsi="Arial" w:cs="Arial"/>
                <w:lang w:val="es-BO"/>
              </w:rPr>
            </w:pPr>
          </w:p>
          <w:p w:rsidR="00242D7C" w:rsidRPr="00C963A3" w:rsidRDefault="00242D7C" w:rsidP="00AA23B3">
            <w:pPr>
              <w:rPr>
                <w:rFonts w:ascii="Arial" w:hAnsi="Arial" w:cs="Arial"/>
                <w:lang w:val="es-BO"/>
              </w:rPr>
            </w:pPr>
          </w:p>
        </w:tc>
        <w:tc>
          <w:tcPr>
            <w:tcW w:w="6186" w:type="dxa"/>
            <w:shd w:val="clear" w:color="auto" w:fill="FFFFFF"/>
          </w:tcPr>
          <w:p w:rsidR="00242D7C" w:rsidRPr="00C963A3" w:rsidRDefault="00242D7C" w:rsidP="00AA23B3">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42D7C" w:rsidRPr="00C963A3" w:rsidTr="00AA23B3">
        <w:tc>
          <w:tcPr>
            <w:tcW w:w="2617" w:type="dxa"/>
            <w:shd w:val="clear" w:color="auto" w:fill="FFFFFF"/>
          </w:tcPr>
          <w:p w:rsidR="00242D7C" w:rsidRPr="00C963A3" w:rsidRDefault="00242D7C" w:rsidP="00AA23B3">
            <w:pPr>
              <w:spacing w:after="120"/>
              <w:jc w:val="both"/>
              <w:rPr>
                <w:rFonts w:ascii="Arial" w:hAnsi="Arial" w:cs="Arial"/>
                <w:b/>
                <w:color w:val="000000"/>
                <w:lang w:val="es-BO"/>
              </w:rPr>
            </w:pPr>
            <w:r w:rsidRPr="00C963A3">
              <w:rPr>
                <w:rFonts w:ascii="Arial" w:hAnsi="Arial" w:cs="Arial"/>
                <w:b/>
                <w:color w:val="000000"/>
                <w:lang w:val="es-BO"/>
              </w:rPr>
              <w:t>Unidad Solicitante:</w:t>
            </w:r>
          </w:p>
          <w:p w:rsidR="00242D7C" w:rsidRPr="00C963A3" w:rsidRDefault="00242D7C" w:rsidP="00AA23B3">
            <w:pPr>
              <w:spacing w:after="120"/>
              <w:jc w:val="both"/>
              <w:rPr>
                <w:rFonts w:ascii="Arial" w:hAnsi="Arial" w:cs="Arial"/>
                <w:b/>
                <w:color w:val="000000"/>
                <w:lang w:val="es-BO"/>
              </w:rPr>
            </w:pPr>
          </w:p>
        </w:tc>
        <w:tc>
          <w:tcPr>
            <w:tcW w:w="6186" w:type="dxa"/>
            <w:shd w:val="clear" w:color="auto" w:fill="FFFFFF"/>
          </w:tcPr>
          <w:p w:rsidR="00242D7C" w:rsidRPr="00C963A3" w:rsidRDefault="00242D7C" w:rsidP="00AA23B3">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242D7C" w:rsidRPr="00C963A3" w:rsidTr="00AA23B3">
        <w:tc>
          <w:tcPr>
            <w:tcW w:w="2617" w:type="dxa"/>
            <w:shd w:val="clear" w:color="auto" w:fill="FFFFFF"/>
          </w:tcPr>
          <w:p w:rsidR="00242D7C" w:rsidRPr="00C963A3" w:rsidRDefault="00242D7C" w:rsidP="00AA23B3">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242D7C" w:rsidRPr="00C963A3" w:rsidRDefault="00242D7C" w:rsidP="00AA23B3">
            <w:pPr>
              <w:spacing w:after="120"/>
              <w:rPr>
                <w:rFonts w:ascii="Arial" w:hAnsi="Arial" w:cs="Arial"/>
                <w:highlight w:val="yellow"/>
                <w:lang w:val="es-BO"/>
              </w:rPr>
            </w:pPr>
          </w:p>
          <w:p w:rsidR="00242D7C" w:rsidRPr="00C963A3" w:rsidRDefault="00242D7C" w:rsidP="00AA23B3">
            <w:pPr>
              <w:spacing w:after="120"/>
              <w:rPr>
                <w:rFonts w:ascii="Arial" w:hAnsi="Arial" w:cs="Arial"/>
                <w:highlight w:val="yellow"/>
                <w:lang w:val="es-BO"/>
              </w:rPr>
            </w:pPr>
          </w:p>
        </w:tc>
        <w:tc>
          <w:tcPr>
            <w:tcW w:w="6186" w:type="dxa"/>
            <w:shd w:val="clear" w:color="auto" w:fill="FFFFFF"/>
          </w:tcPr>
          <w:p w:rsidR="00242D7C" w:rsidRPr="00C963A3" w:rsidRDefault="00242D7C" w:rsidP="00AA23B3">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242D7C" w:rsidRPr="00C963A3" w:rsidRDefault="00242D7C" w:rsidP="00AA23B3">
            <w:pPr>
              <w:spacing w:after="120"/>
              <w:jc w:val="both"/>
              <w:rPr>
                <w:rFonts w:ascii="Arial" w:hAnsi="Arial" w:cs="Arial"/>
                <w:highlight w:val="yellow"/>
                <w:lang w:val="es-BO"/>
              </w:rPr>
            </w:pPr>
          </w:p>
        </w:tc>
      </w:tr>
    </w:tbl>
    <w:p w:rsidR="00242D7C" w:rsidRPr="00C963A3" w:rsidRDefault="00242D7C" w:rsidP="00242D7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bookmarkStart w:id="6" w:name="_GoBack"/>
      <w:bookmarkEnd w:id="6"/>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42D7C" w:rsidRPr="00C963A3" w:rsidRDefault="00242D7C" w:rsidP="00242D7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242D7C" w:rsidRPr="00C963A3" w:rsidRDefault="00242D7C" w:rsidP="00242D7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242D7C" w:rsidRPr="00C963A3" w:rsidRDefault="00242D7C" w:rsidP="00242D7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42D7C" w:rsidRPr="00C963A3" w:rsidRDefault="00242D7C" w:rsidP="00242D7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242D7C" w:rsidRPr="00C963A3" w:rsidRDefault="00242D7C" w:rsidP="00242D7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242D7C" w:rsidRPr="00C963A3" w:rsidRDefault="00242D7C" w:rsidP="00242D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42D7C" w:rsidRPr="00C963A3" w:rsidRDefault="00242D7C" w:rsidP="00242D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42D7C" w:rsidRPr="00C963A3" w:rsidRDefault="00242D7C" w:rsidP="00242D7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242D7C" w:rsidRPr="00C963A3" w:rsidRDefault="00242D7C" w:rsidP="00242D7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42D7C" w:rsidRPr="00C963A3" w:rsidRDefault="00242D7C" w:rsidP="00242D7C">
      <w:pPr>
        <w:spacing w:before="120" w:after="120"/>
        <w:jc w:val="both"/>
        <w:rPr>
          <w:rFonts w:ascii="Arial" w:hAnsi="Arial" w:cs="Arial"/>
        </w:rPr>
      </w:pPr>
    </w:p>
    <w:p w:rsidR="00242D7C" w:rsidRPr="00C963A3" w:rsidRDefault="00242D7C" w:rsidP="00242D7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242D7C" w:rsidRPr="00C963A3" w:rsidRDefault="00242D7C" w:rsidP="00242D7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42D7C" w:rsidRPr="00C963A3" w:rsidRDefault="00242D7C" w:rsidP="00BD120C">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242D7C" w:rsidRPr="00C963A3" w:rsidRDefault="00242D7C" w:rsidP="00BD120C">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242D7C" w:rsidRPr="00C963A3" w:rsidRDefault="00242D7C" w:rsidP="00BD120C">
      <w:pPr>
        <w:numPr>
          <w:ilvl w:val="0"/>
          <w:numId w:val="58"/>
        </w:numPr>
        <w:spacing w:after="120"/>
        <w:jc w:val="both"/>
        <w:rPr>
          <w:rFonts w:ascii="Arial" w:hAnsi="Arial" w:cs="Arial"/>
        </w:rPr>
      </w:pPr>
      <w:r w:rsidRPr="00C963A3">
        <w:rPr>
          <w:rFonts w:ascii="Arial" w:hAnsi="Arial" w:cs="Arial"/>
        </w:rPr>
        <w:t>Formulario resultado de la adjudicación.</w:t>
      </w:r>
    </w:p>
    <w:p w:rsidR="00242D7C" w:rsidRPr="00C963A3" w:rsidRDefault="00242D7C" w:rsidP="00BD120C">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42D7C" w:rsidRPr="00C963A3" w:rsidRDefault="00242D7C" w:rsidP="00BD120C">
      <w:pPr>
        <w:numPr>
          <w:ilvl w:val="0"/>
          <w:numId w:val="58"/>
        </w:numPr>
        <w:spacing w:after="120"/>
        <w:jc w:val="both"/>
        <w:rPr>
          <w:rFonts w:ascii="Arial" w:hAnsi="Arial" w:cs="Arial"/>
        </w:rPr>
      </w:pPr>
      <w:r w:rsidRPr="00C963A3">
        <w:rPr>
          <w:rFonts w:ascii="Arial" w:hAnsi="Arial" w:cs="Arial"/>
          <w:lang w:val="es-ES_tradnl"/>
        </w:rPr>
        <w:t>Certificado RUPE N°______</w:t>
      </w:r>
    </w:p>
    <w:p w:rsidR="00242D7C" w:rsidRPr="00C963A3" w:rsidRDefault="00242D7C" w:rsidP="00BD120C">
      <w:pPr>
        <w:numPr>
          <w:ilvl w:val="0"/>
          <w:numId w:val="58"/>
        </w:numPr>
        <w:spacing w:after="120"/>
        <w:jc w:val="both"/>
        <w:rPr>
          <w:rFonts w:ascii="Arial" w:hAnsi="Arial" w:cs="Arial"/>
          <w:lang w:val="es-BO"/>
        </w:rPr>
      </w:pPr>
      <w:r w:rsidRPr="00C963A3">
        <w:rPr>
          <w:rFonts w:ascii="Arial" w:hAnsi="Arial" w:cs="Arial"/>
          <w:lang w:val="es-BO"/>
        </w:rPr>
        <w:t>Garantías.</w:t>
      </w:r>
    </w:p>
    <w:p w:rsidR="00242D7C" w:rsidRPr="00C963A3" w:rsidRDefault="00242D7C" w:rsidP="00BD120C">
      <w:pPr>
        <w:numPr>
          <w:ilvl w:val="0"/>
          <w:numId w:val="58"/>
        </w:numPr>
        <w:spacing w:after="120"/>
        <w:jc w:val="both"/>
        <w:rPr>
          <w:rFonts w:ascii="Arial" w:hAnsi="Arial" w:cs="Arial"/>
          <w:lang w:val="es-BO"/>
        </w:rPr>
      </w:pPr>
      <w:r w:rsidRPr="00C963A3">
        <w:rPr>
          <w:rFonts w:ascii="Arial" w:hAnsi="Arial" w:cs="Arial"/>
          <w:lang w:val="es-BO"/>
        </w:rPr>
        <w:t>Seguros.</w:t>
      </w:r>
    </w:p>
    <w:p w:rsidR="00242D7C" w:rsidRPr="00C963A3" w:rsidRDefault="00242D7C" w:rsidP="00242D7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242D7C" w:rsidRPr="00C963A3" w:rsidRDefault="00242D7C" w:rsidP="00242D7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242D7C" w:rsidRPr="00C963A3" w:rsidRDefault="00242D7C" w:rsidP="00242D7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242D7C" w:rsidRPr="00C963A3" w:rsidRDefault="00242D7C" w:rsidP="00242D7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242D7C" w:rsidRPr="00C963A3" w:rsidRDefault="00242D7C" w:rsidP="00242D7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42D7C" w:rsidRPr="00C963A3" w:rsidRDefault="00242D7C" w:rsidP="00242D7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42D7C" w:rsidRPr="00C963A3" w:rsidRDefault="00242D7C" w:rsidP="00242D7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42D7C" w:rsidRPr="00C963A3" w:rsidRDefault="00242D7C" w:rsidP="00242D7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242D7C" w:rsidRPr="00C963A3" w:rsidRDefault="00242D7C" w:rsidP="00242D7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242D7C" w:rsidRPr="00C963A3" w:rsidRDefault="00242D7C" w:rsidP="00242D7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42D7C" w:rsidRPr="00C963A3" w:rsidRDefault="00242D7C" w:rsidP="00242D7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242D7C" w:rsidRPr="00C963A3" w:rsidRDefault="00242D7C" w:rsidP="00242D7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242D7C" w:rsidRPr="00C963A3" w:rsidRDefault="00242D7C" w:rsidP="00242D7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42D7C" w:rsidRPr="00C963A3" w:rsidRDefault="00242D7C" w:rsidP="00242D7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42D7C" w:rsidRPr="00C963A3" w:rsidRDefault="00242D7C" w:rsidP="00242D7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42D7C" w:rsidRPr="00C963A3" w:rsidRDefault="00242D7C" w:rsidP="00242D7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242D7C" w:rsidRPr="00C963A3" w:rsidRDefault="00242D7C" w:rsidP="00242D7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42D7C" w:rsidRPr="00C963A3" w:rsidRDefault="00242D7C" w:rsidP="00242D7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242D7C" w:rsidRPr="00C963A3" w:rsidRDefault="00242D7C" w:rsidP="00242D7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42D7C" w:rsidRPr="00C963A3" w:rsidRDefault="00242D7C" w:rsidP="00242D7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42D7C" w:rsidRPr="00C963A3" w:rsidRDefault="00242D7C" w:rsidP="00242D7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42D7C" w:rsidRPr="00C963A3" w:rsidRDefault="00242D7C" w:rsidP="00242D7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242D7C" w:rsidRPr="00C963A3" w:rsidRDefault="00242D7C" w:rsidP="00BD120C">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242D7C" w:rsidRPr="00C963A3" w:rsidRDefault="00242D7C" w:rsidP="00BD120C">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242D7C" w:rsidRPr="00C963A3" w:rsidRDefault="00242D7C" w:rsidP="00BD120C">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242D7C" w:rsidRPr="00C963A3" w:rsidRDefault="00242D7C" w:rsidP="00BD120C">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242D7C" w:rsidRPr="00C963A3" w:rsidRDefault="00242D7C" w:rsidP="00BD120C">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242D7C" w:rsidRPr="00C963A3" w:rsidRDefault="00242D7C" w:rsidP="00BD120C">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242D7C" w:rsidRPr="00C963A3" w:rsidRDefault="00242D7C" w:rsidP="00BD120C">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42D7C" w:rsidRPr="00C963A3" w:rsidRDefault="00242D7C" w:rsidP="00242D7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42D7C" w:rsidRPr="00C963A3" w:rsidRDefault="00242D7C" w:rsidP="00242D7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42D7C" w:rsidRPr="00C963A3" w:rsidRDefault="00242D7C" w:rsidP="00242D7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242D7C" w:rsidRPr="00C963A3" w:rsidRDefault="00242D7C" w:rsidP="00242D7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42D7C" w:rsidRPr="00C963A3" w:rsidRDefault="00242D7C" w:rsidP="00242D7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42D7C" w:rsidRPr="00C963A3" w:rsidRDefault="00242D7C" w:rsidP="00242D7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42D7C" w:rsidRPr="00C963A3" w:rsidRDefault="00242D7C" w:rsidP="00BD120C">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42D7C" w:rsidRPr="00C963A3" w:rsidRDefault="00242D7C" w:rsidP="00BD120C">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242D7C" w:rsidRPr="00C963A3" w:rsidRDefault="00242D7C" w:rsidP="00BD120C">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42D7C" w:rsidRPr="00C963A3" w:rsidRDefault="00242D7C" w:rsidP="00BD120C">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242D7C" w:rsidRPr="00C963A3" w:rsidRDefault="00242D7C" w:rsidP="00242D7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42D7C" w:rsidRPr="00C963A3" w:rsidRDefault="00242D7C" w:rsidP="00242D7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242D7C" w:rsidRPr="00C963A3" w:rsidRDefault="00242D7C" w:rsidP="00242D7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242D7C" w:rsidRPr="00C963A3" w:rsidRDefault="00242D7C" w:rsidP="00242D7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42D7C" w:rsidRPr="00C963A3" w:rsidRDefault="00242D7C" w:rsidP="00242D7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242D7C" w:rsidRPr="00C963A3" w:rsidRDefault="00242D7C" w:rsidP="00242D7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42D7C" w:rsidRPr="00C963A3" w:rsidRDefault="00242D7C" w:rsidP="00242D7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42D7C" w:rsidRPr="00C963A3" w:rsidRDefault="00242D7C" w:rsidP="00242D7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42D7C" w:rsidRPr="00C963A3" w:rsidRDefault="00242D7C" w:rsidP="00242D7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42D7C" w:rsidRPr="00C963A3" w:rsidRDefault="00242D7C" w:rsidP="00242D7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42D7C" w:rsidRPr="00C963A3" w:rsidRDefault="00242D7C" w:rsidP="00242D7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242D7C" w:rsidRPr="00C963A3" w:rsidRDefault="00242D7C" w:rsidP="00242D7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42D7C" w:rsidRPr="00C963A3" w:rsidRDefault="00242D7C" w:rsidP="00242D7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42D7C" w:rsidRPr="00C963A3" w:rsidRDefault="00242D7C" w:rsidP="00242D7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242D7C" w:rsidRPr="00C963A3" w:rsidRDefault="00242D7C" w:rsidP="00242D7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42D7C" w:rsidRPr="00C963A3" w:rsidRDefault="00242D7C" w:rsidP="00242D7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42D7C" w:rsidRPr="00C963A3" w:rsidRDefault="00242D7C" w:rsidP="00242D7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42D7C" w:rsidRPr="00C963A3" w:rsidRDefault="00242D7C" w:rsidP="00242D7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242D7C" w:rsidRPr="00C963A3" w:rsidRDefault="00242D7C" w:rsidP="00242D7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42D7C" w:rsidRPr="00C963A3" w:rsidRDefault="00242D7C" w:rsidP="00242D7C">
      <w:pPr>
        <w:spacing w:after="120"/>
        <w:ind w:left="567" w:hanging="567"/>
        <w:jc w:val="both"/>
        <w:rPr>
          <w:rFonts w:ascii="Arial" w:hAnsi="Arial" w:cs="Arial"/>
          <w:b/>
        </w:rPr>
      </w:pPr>
      <w:r w:rsidRPr="00C963A3">
        <w:rPr>
          <w:rFonts w:ascii="Arial" w:hAnsi="Arial" w:cs="Arial"/>
          <w:b/>
        </w:rPr>
        <w:t>16.1  Póliza de seguro todo riesgo de construcción.</w:t>
      </w:r>
    </w:p>
    <w:p w:rsidR="00242D7C" w:rsidRPr="00C963A3" w:rsidRDefault="00242D7C" w:rsidP="00242D7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42D7C" w:rsidRPr="00C963A3" w:rsidRDefault="00242D7C" w:rsidP="00242D7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242D7C" w:rsidRPr="00C963A3" w:rsidRDefault="00242D7C" w:rsidP="00242D7C">
      <w:pPr>
        <w:spacing w:after="120"/>
        <w:ind w:left="567" w:hanging="567"/>
        <w:jc w:val="both"/>
        <w:rPr>
          <w:rFonts w:ascii="Arial" w:hAnsi="Arial" w:cs="Arial"/>
          <w:b/>
        </w:rPr>
      </w:pPr>
      <w:r w:rsidRPr="00C963A3">
        <w:rPr>
          <w:rFonts w:ascii="Arial" w:hAnsi="Arial" w:cs="Arial"/>
          <w:b/>
        </w:rPr>
        <w:t>16.2 Póliza de seguro de accidentes personales.</w:t>
      </w:r>
    </w:p>
    <w:p w:rsidR="00242D7C" w:rsidRPr="00C963A3" w:rsidRDefault="00242D7C" w:rsidP="00242D7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42D7C" w:rsidRPr="00C963A3" w:rsidRDefault="00242D7C" w:rsidP="00242D7C">
      <w:pPr>
        <w:spacing w:after="120"/>
        <w:ind w:left="567" w:hanging="567"/>
        <w:jc w:val="both"/>
        <w:rPr>
          <w:rFonts w:ascii="Arial" w:hAnsi="Arial" w:cs="Arial"/>
          <w:b/>
        </w:rPr>
      </w:pPr>
      <w:r w:rsidRPr="00C963A3">
        <w:rPr>
          <w:rFonts w:ascii="Arial" w:hAnsi="Arial" w:cs="Arial"/>
          <w:b/>
        </w:rPr>
        <w:t>16.3 Condiciones adicionales.</w:t>
      </w:r>
    </w:p>
    <w:p w:rsidR="00242D7C" w:rsidRPr="00C963A3" w:rsidRDefault="00242D7C" w:rsidP="00242D7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42D7C" w:rsidRPr="00C963A3" w:rsidRDefault="00242D7C" w:rsidP="00242D7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242D7C" w:rsidRPr="00C963A3" w:rsidRDefault="00242D7C" w:rsidP="00242D7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42D7C" w:rsidRPr="00C963A3" w:rsidRDefault="00242D7C" w:rsidP="00242D7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42D7C" w:rsidRPr="00C963A3" w:rsidRDefault="00242D7C" w:rsidP="00242D7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42D7C" w:rsidRPr="00C963A3" w:rsidRDefault="00242D7C" w:rsidP="00242D7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42D7C" w:rsidRPr="00C963A3" w:rsidRDefault="00242D7C" w:rsidP="00242D7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242D7C" w:rsidRPr="00C963A3" w:rsidRDefault="00242D7C" w:rsidP="00242D7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42D7C" w:rsidRPr="00C963A3" w:rsidRDefault="00242D7C" w:rsidP="00242D7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42D7C" w:rsidRPr="00C963A3" w:rsidRDefault="00242D7C" w:rsidP="00242D7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242D7C" w:rsidRPr="00C963A3" w:rsidRDefault="00242D7C" w:rsidP="00242D7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242D7C" w:rsidRPr="00C963A3" w:rsidRDefault="00242D7C" w:rsidP="00242D7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42D7C" w:rsidRPr="00C963A3" w:rsidRDefault="00242D7C" w:rsidP="00242D7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42D7C" w:rsidRPr="00C963A3" w:rsidRDefault="00242D7C" w:rsidP="00242D7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42D7C" w:rsidRPr="00C963A3" w:rsidRDefault="00242D7C" w:rsidP="00242D7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242D7C" w:rsidRPr="00C963A3" w:rsidRDefault="00242D7C" w:rsidP="00242D7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42D7C" w:rsidRPr="00C963A3" w:rsidRDefault="00242D7C" w:rsidP="00242D7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242D7C" w:rsidRPr="00C963A3" w:rsidRDefault="00242D7C" w:rsidP="00242D7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42D7C" w:rsidRPr="00C963A3" w:rsidRDefault="00242D7C" w:rsidP="00242D7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42D7C" w:rsidRPr="00C963A3" w:rsidRDefault="00242D7C" w:rsidP="00242D7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42D7C" w:rsidRPr="00C963A3" w:rsidRDefault="00242D7C" w:rsidP="00242D7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242D7C" w:rsidRDefault="00242D7C" w:rsidP="00242D7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242D7C" w:rsidRPr="00C963A3" w:rsidRDefault="00242D7C" w:rsidP="00242D7C">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242D7C" w:rsidRPr="00C963A3" w:rsidTr="00AA23B3">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2D7C" w:rsidRPr="00C963A3" w:rsidRDefault="00242D7C" w:rsidP="00AA23B3">
            <w:pPr>
              <w:ind w:left="180" w:hanging="180"/>
              <w:jc w:val="center"/>
              <w:rPr>
                <w:rFonts w:ascii="Arial" w:hAnsi="Arial" w:cs="Arial"/>
                <w:b/>
                <w:bCs/>
                <w:lang w:val="es-ES_tradnl"/>
              </w:rPr>
            </w:pPr>
            <w:r w:rsidRPr="00C963A3">
              <w:rPr>
                <w:rFonts w:ascii="Arial" w:hAnsi="Arial" w:cs="Arial"/>
                <w:b/>
                <w:bCs/>
                <w:lang w:val="es-ES_tradnl"/>
              </w:rPr>
              <w:lastRenderedPageBreak/>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2D7C" w:rsidRPr="00C963A3" w:rsidRDefault="00242D7C" w:rsidP="00AA23B3">
            <w:pPr>
              <w:ind w:left="180" w:hanging="180"/>
              <w:jc w:val="center"/>
              <w:rPr>
                <w:rFonts w:ascii="Arial" w:hAnsi="Arial" w:cs="Arial"/>
                <w:b/>
                <w:bCs/>
                <w:lang w:val="es-ES_tradnl"/>
              </w:rPr>
            </w:pPr>
            <w:r w:rsidRPr="00C963A3">
              <w:rPr>
                <w:rFonts w:ascii="Arial" w:hAnsi="Arial" w:cs="Arial"/>
                <w:b/>
                <w:bCs/>
                <w:lang w:val="es-ES_tradnl"/>
              </w:rPr>
              <w:t>CONTRATISTA</w:t>
            </w:r>
          </w:p>
        </w:tc>
      </w:tr>
      <w:tr w:rsidR="00242D7C" w:rsidRPr="00C963A3" w:rsidTr="00AA23B3">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42D7C" w:rsidRPr="00C963A3" w:rsidRDefault="00242D7C" w:rsidP="00AA23B3">
            <w:pPr>
              <w:jc w:val="both"/>
              <w:rPr>
                <w:rFonts w:ascii="Arial" w:hAnsi="Arial" w:cs="Arial"/>
                <w:lang w:val="es-ES_tradnl"/>
              </w:rPr>
            </w:pPr>
            <w:r w:rsidRPr="00C963A3">
              <w:rPr>
                <w:rFonts w:ascii="Arial" w:hAnsi="Arial" w:cs="Arial"/>
                <w:b/>
                <w:bCs/>
                <w:lang w:val="es-ES_tradnl"/>
              </w:rPr>
              <w:t xml:space="preserve">Domicilio: </w:t>
            </w:r>
          </w:p>
          <w:p w:rsidR="00242D7C" w:rsidRPr="00C963A3" w:rsidRDefault="00242D7C" w:rsidP="00AA23B3">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242D7C" w:rsidRPr="00C963A3" w:rsidRDefault="00242D7C" w:rsidP="00AA23B3">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242D7C" w:rsidRPr="00C963A3" w:rsidRDefault="00242D7C" w:rsidP="00AA23B3">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242D7C" w:rsidRPr="00C963A3" w:rsidRDefault="00242D7C" w:rsidP="00AA23B3">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42D7C" w:rsidRPr="00C963A3" w:rsidRDefault="00242D7C" w:rsidP="00AA23B3">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242D7C" w:rsidRPr="00C963A3" w:rsidRDefault="00242D7C" w:rsidP="00AA23B3">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242D7C" w:rsidRPr="00C963A3" w:rsidRDefault="00242D7C" w:rsidP="00AA23B3">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242D7C" w:rsidRPr="00C963A3" w:rsidRDefault="00242D7C" w:rsidP="00AA23B3">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242D7C" w:rsidRPr="00C963A3" w:rsidRDefault="00242D7C" w:rsidP="00AA23B3">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242D7C" w:rsidRPr="00C963A3" w:rsidRDefault="00242D7C" w:rsidP="00AA23B3">
            <w:pPr>
              <w:jc w:val="both"/>
              <w:rPr>
                <w:rFonts w:ascii="Arial" w:hAnsi="Arial" w:cs="Arial"/>
                <w:lang w:val="es-ES_tradnl"/>
              </w:rPr>
            </w:pPr>
            <w:r w:rsidRPr="00C963A3">
              <w:rPr>
                <w:rFonts w:ascii="Arial" w:hAnsi="Arial" w:cs="Arial"/>
                <w:lang w:val="es-ES_tradnl"/>
              </w:rPr>
              <w:t xml:space="preserve">            – Bolivia</w:t>
            </w:r>
          </w:p>
        </w:tc>
      </w:tr>
    </w:tbl>
    <w:p w:rsidR="00242D7C" w:rsidRPr="00C963A3" w:rsidRDefault="00242D7C" w:rsidP="00242D7C">
      <w:pPr>
        <w:spacing w:after="120"/>
        <w:ind w:left="567" w:hanging="567"/>
        <w:jc w:val="both"/>
        <w:rPr>
          <w:rFonts w:ascii="Arial" w:hAnsi="Arial" w:cs="Arial"/>
          <w:b/>
          <w:bCs/>
          <w:lang w:val="es-ES_tradnl"/>
        </w:rPr>
      </w:pPr>
    </w:p>
    <w:p w:rsidR="00242D7C" w:rsidRPr="00C963A3" w:rsidRDefault="00242D7C" w:rsidP="00242D7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242D7C" w:rsidRPr="00C963A3" w:rsidRDefault="00242D7C" w:rsidP="00242D7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242D7C" w:rsidRPr="00C963A3" w:rsidRDefault="00242D7C" w:rsidP="00242D7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42D7C" w:rsidRPr="00C963A3" w:rsidRDefault="00242D7C" w:rsidP="00242D7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42D7C" w:rsidRPr="00C963A3" w:rsidRDefault="00242D7C" w:rsidP="00242D7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242D7C" w:rsidRPr="00C963A3" w:rsidRDefault="00242D7C" w:rsidP="00242D7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42D7C" w:rsidRPr="00C963A3" w:rsidRDefault="00242D7C" w:rsidP="00242D7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42D7C" w:rsidRPr="00C963A3" w:rsidRDefault="00242D7C" w:rsidP="00BD120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42D7C" w:rsidRPr="00C963A3" w:rsidRDefault="00242D7C" w:rsidP="00BD120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42D7C" w:rsidRPr="00C963A3" w:rsidRDefault="00242D7C" w:rsidP="00BD120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w:t>
      </w:r>
      <w:r w:rsidRPr="00C963A3">
        <w:rPr>
          <w:rFonts w:ascii="Arial" w:hAnsi="Arial" w:cs="Arial"/>
          <w:lang w:val="es-BO"/>
        </w:rPr>
        <w:lastRenderedPageBreak/>
        <w:t xml:space="preserve">precio, dimensiones, regulaciones, obligaciones, especificaciones, tiempo de ejecución estipulado y características técnicas establecidas en el presente Contrato. </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42D7C" w:rsidRPr="00C963A3" w:rsidRDefault="00242D7C" w:rsidP="00BD120C">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42D7C" w:rsidRPr="00C963A3" w:rsidRDefault="00242D7C" w:rsidP="00BD120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42D7C" w:rsidRPr="00C963A3" w:rsidRDefault="00242D7C" w:rsidP="00BD120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42D7C" w:rsidRPr="00C963A3" w:rsidRDefault="00242D7C" w:rsidP="00BD120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42D7C" w:rsidRPr="00C963A3" w:rsidRDefault="00242D7C" w:rsidP="00BD120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42D7C" w:rsidRPr="00C963A3" w:rsidRDefault="00242D7C" w:rsidP="00BD120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42D7C" w:rsidRPr="00C963A3" w:rsidRDefault="00242D7C" w:rsidP="00BD120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42D7C" w:rsidRPr="00C963A3" w:rsidRDefault="00242D7C" w:rsidP="00BD120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42D7C" w:rsidRPr="00C963A3" w:rsidRDefault="00242D7C" w:rsidP="00BD120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42D7C" w:rsidRPr="00C963A3" w:rsidRDefault="00242D7C" w:rsidP="00242D7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242D7C" w:rsidRPr="00C963A3" w:rsidRDefault="00242D7C" w:rsidP="00242D7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42D7C" w:rsidRPr="00C963A3" w:rsidRDefault="00242D7C" w:rsidP="00BD120C">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42D7C" w:rsidRPr="00C963A3" w:rsidRDefault="00242D7C" w:rsidP="00242D7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42D7C" w:rsidRPr="00C963A3" w:rsidRDefault="00242D7C" w:rsidP="00242D7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w:t>
      </w:r>
      <w:r w:rsidRPr="00C963A3">
        <w:rPr>
          <w:rFonts w:ascii="Arial" w:hAnsi="Arial" w:cs="Arial"/>
          <w:lang w:val="es-BO"/>
        </w:rPr>
        <w:lastRenderedPageBreak/>
        <w:t xml:space="preserve">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42D7C" w:rsidRPr="00C963A3" w:rsidRDefault="00242D7C" w:rsidP="00BD120C">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42D7C" w:rsidRPr="00C963A3" w:rsidRDefault="00242D7C" w:rsidP="00BD120C">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42D7C" w:rsidRPr="00C963A3" w:rsidRDefault="00242D7C" w:rsidP="00242D7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242D7C" w:rsidRPr="00C963A3" w:rsidRDefault="00242D7C" w:rsidP="00242D7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242D7C" w:rsidRPr="00C963A3" w:rsidRDefault="00242D7C" w:rsidP="00242D7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42D7C" w:rsidRPr="00C963A3" w:rsidRDefault="00242D7C" w:rsidP="00242D7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42D7C" w:rsidRPr="00C963A3" w:rsidRDefault="00242D7C" w:rsidP="00242D7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42D7C" w:rsidRPr="00C963A3" w:rsidRDefault="00242D7C" w:rsidP="00242D7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242D7C" w:rsidRPr="00C963A3" w:rsidRDefault="00242D7C" w:rsidP="00242D7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42D7C" w:rsidRPr="00C963A3" w:rsidRDefault="00242D7C" w:rsidP="00242D7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42D7C" w:rsidRPr="00C963A3" w:rsidRDefault="00242D7C" w:rsidP="00242D7C">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42D7C" w:rsidRPr="00C963A3" w:rsidRDefault="00242D7C" w:rsidP="00BD120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42D7C" w:rsidRPr="00C963A3" w:rsidRDefault="00242D7C" w:rsidP="00BD120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42D7C" w:rsidRPr="00C963A3" w:rsidRDefault="00242D7C" w:rsidP="00BD120C">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42D7C" w:rsidRPr="00C963A3" w:rsidRDefault="00242D7C" w:rsidP="00BD120C">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42D7C" w:rsidRPr="00C963A3" w:rsidRDefault="00242D7C" w:rsidP="00BD120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42D7C" w:rsidRPr="00C963A3" w:rsidRDefault="00242D7C" w:rsidP="00BD120C">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42D7C" w:rsidRPr="00C963A3" w:rsidRDefault="00242D7C" w:rsidP="00BD120C">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42D7C" w:rsidRPr="00C963A3" w:rsidRDefault="00242D7C" w:rsidP="00BD120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42D7C" w:rsidRPr="00C963A3" w:rsidRDefault="00242D7C" w:rsidP="00242D7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42D7C" w:rsidRPr="00C963A3" w:rsidRDefault="00242D7C" w:rsidP="00242D7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42D7C" w:rsidRPr="00C963A3" w:rsidRDefault="00242D7C" w:rsidP="00242D7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42D7C" w:rsidRPr="00C963A3" w:rsidRDefault="00242D7C" w:rsidP="00242D7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242D7C" w:rsidRPr="00C963A3" w:rsidRDefault="00242D7C" w:rsidP="00242D7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42D7C" w:rsidRPr="00C963A3" w:rsidRDefault="00242D7C" w:rsidP="00242D7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42D7C" w:rsidRPr="00C963A3" w:rsidRDefault="00242D7C" w:rsidP="00242D7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42D7C" w:rsidRPr="00C963A3" w:rsidRDefault="00242D7C" w:rsidP="00242D7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xml:space="preserve">. Las comunicaciones </w:t>
      </w:r>
      <w:r w:rsidRPr="00C963A3">
        <w:rPr>
          <w:rFonts w:ascii="Arial" w:hAnsi="Arial" w:cs="Arial"/>
          <w:lang w:val="es-BO"/>
        </w:rPr>
        <w:lastRenderedPageBreak/>
        <w:t>cursadas entre Partes, sólo entrarán en vigor cuando sean efectuadas y entregadas por escrito, a través del libro de órdenes o notas oficiales.</w:t>
      </w:r>
    </w:p>
    <w:p w:rsidR="00242D7C" w:rsidRPr="00C963A3" w:rsidRDefault="00242D7C" w:rsidP="00242D7C">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42D7C" w:rsidRPr="00C963A3" w:rsidRDefault="00242D7C" w:rsidP="00242D7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42D7C" w:rsidRPr="00C963A3" w:rsidRDefault="00242D7C" w:rsidP="00242D7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42D7C" w:rsidRPr="00C963A3" w:rsidRDefault="00242D7C" w:rsidP="00242D7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42D7C" w:rsidRPr="00C963A3" w:rsidRDefault="00242D7C" w:rsidP="00BD120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42D7C" w:rsidRPr="00C963A3" w:rsidRDefault="00242D7C" w:rsidP="00BD120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42D7C" w:rsidRPr="00C963A3" w:rsidRDefault="00242D7C" w:rsidP="00BD120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42D7C" w:rsidRPr="00C963A3" w:rsidRDefault="00242D7C" w:rsidP="00BD120C">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42D7C" w:rsidRPr="00C963A3" w:rsidRDefault="00242D7C" w:rsidP="00BD120C">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42D7C" w:rsidRPr="00C963A3" w:rsidRDefault="00242D7C" w:rsidP="00BD120C">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42D7C" w:rsidRPr="00C963A3" w:rsidRDefault="00242D7C" w:rsidP="00242D7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242D7C" w:rsidRPr="00C963A3" w:rsidRDefault="00242D7C" w:rsidP="00BD120C">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42D7C" w:rsidRPr="00C963A3" w:rsidRDefault="00242D7C" w:rsidP="00242D7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42D7C" w:rsidRPr="00C963A3" w:rsidRDefault="00242D7C" w:rsidP="00242D7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42D7C" w:rsidRPr="00C963A3" w:rsidRDefault="00242D7C" w:rsidP="00BD120C">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42D7C" w:rsidRPr="00C963A3" w:rsidRDefault="00242D7C" w:rsidP="00BD120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42D7C" w:rsidRPr="00C963A3" w:rsidRDefault="00242D7C" w:rsidP="00BD120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42D7C" w:rsidRPr="00C963A3" w:rsidRDefault="00242D7C" w:rsidP="00BD120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42D7C" w:rsidRPr="00C963A3" w:rsidRDefault="00242D7C" w:rsidP="00BD120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42D7C" w:rsidRPr="00C963A3" w:rsidRDefault="00242D7C" w:rsidP="00BD120C">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42D7C" w:rsidRPr="00C963A3" w:rsidRDefault="00242D7C" w:rsidP="00BD120C">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42D7C" w:rsidRPr="00C963A3" w:rsidRDefault="00242D7C" w:rsidP="00BD120C">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lastRenderedPageBreak/>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42D7C" w:rsidRPr="00C963A3" w:rsidRDefault="00242D7C" w:rsidP="00242D7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242D7C" w:rsidRPr="00C963A3" w:rsidRDefault="00242D7C" w:rsidP="00BD120C">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42D7C" w:rsidRPr="00C963A3" w:rsidRDefault="00242D7C" w:rsidP="00242D7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42D7C" w:rsidRPr="00C963A3" w:rsidRDefault="00242D7C" w:rsidP="00242D7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42D7C" w:rsidRPr="00C963A3" w:rsidRDefault="00242D7C" w:rsidP="00242D7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42D7C" w:rsidRPr="00C963A3" w:rsidRDefault="00242D7C" w:rsidP="00242D7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42D7C" w:rsidRPr="00C963A3" w:rsidRDefault="00242D7C" w:rsidP="00242D7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42D7C" w:rsidRPr="00C963A3" w:rsidRDefault="00242D7C" w:rsidP="00242D7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42D7C" w:rsidRPr="00C963A3" w:rsidRDefault="00242D7C" w:rsidP="00242D7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42D7C" w:rsidRPr="00C963A3" w:rsidRDefault="00242D7C" w:rsidP="00242D7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42D7C" w:rsidRPr="00C963A3" w:rsidRDefault="00242D7C" w:rsidP="00242D7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42D7C" w:rsidRPr="00C963A3" w:rsidRDefault="00242D7C" w:rsidP="00242D7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242D7C" w:rsidRPr="00C963A3" w:rsidRDefault="00242D7C" w:rsidP="00242D7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42D7C" w:rsidRPr="00C963A3" w:rsidRDefault="00242D7C" w:rsidP="00242D7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42D7C" w:rsidRPr="00C963A3" w:rsidRDefault="00242D7C" w:rsidP="00242D7C">
      <w:pPr>
        <w:spacing w:after="120"/>
        <w:ind w:left="567"/>
        <w:jc w:val="both"/>
        <w:rPr>
          <w:rFonts w:ascii="Arial" w:hAnsi="Arial" w:cs="Arial"/>
          <w:spacing w:val="-3"/>
          <w:lang w:val="es-BO"/>
        </w:rPr>
      </w:pPr>
      <w:r w:rsidRPr="00C963A3">
        <w:rPr>
          <w:rFonts w:ascii="Arial" w:hAnsi="Arial" w:cs="Arial"/>
          <w:spacing w:val="-3"/>
          <w:lang w:val="es-BO"/>
        </w:rPr>
        <w:lastRenderedPageBreak/>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42D7C" w:rsidRPr="00C963A3" w:rsidRDefault="00242D7C" w:rsidP="00242D7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42D7C" w:rsidRPr="00C963A3" w:rsidRDefault="00242D7C" w:rsidP="00242D7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42D7C" w:rsidRPr="00C963A3" w:rsidRDefault="00242D7C" w:rsidP="00242D7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42D7C" w:rsidRPr="00C963A3" w:rsidRDefault="00242D7C" w:rsidP="00242D7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42D7C" w:rsidRPr="00C963A3" w:rsidRDefault="00242D7C" w:rsidP="00242D7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42D7C" w:rsidRPr="00C963A3" w:rsidRDefault="00242D7C" w:rsidP="00242D7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42D7C" w:rsidRPr="00C963A3" w:rsidRDefault="00242D7C" w:rsidP="00242D7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42D7C" w:rsidRPr="00C963A3" w:rsidRDefault="00242D7C" w:rsidP="00242D7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42D7C" w:rsidRPr="00C963A3" w:rsidRDefault="00242D7C" w:rsidP="00BD120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42D7C" w:rsidRPr="00C963A3" w:rsidRDefault="00242D7C" w:rsidP="00BD120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42D7C" w:rsidRPr="00C963A3" w:rsidRDefault="00242D7C" w:rsidP="00BD120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42D7C" w:rsidRPr="00C963A3" w:rsidRDefault="00242D7C" w:rsidP="00BD120C">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42D7C" w:rsidRPr="00C963A3" w:rsidRDefault="00242D7C" w:rsidP="00BD120C">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42D7C" w:rsidRPr="00C963A3" w:rsidRDefault="00242D7C" w:rsidP="00242D7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42D7C" w:rsidRPr="00C963A3" w:rsidRDefault="00242D7C" w:rsidP="00242D7C">
      <w:pPr>
        <w:pStyle w:val="Sangra2detindependiente"/>
        <w:spacing w:line="240" w:lineRule="auto"/>
        <w:ind w:left="567"/>
        <w:jc w:val="both"/>
        <w:rPr>
          <w:rFonts w:ascii="Arial" w:hAnsi="Arial" w:cs="Arial"/>
          <w:lang w:val="es-BO"/>
        </w:rPr>
      </w:pPr>
      <w:r w:rsidRPr="00C963A3">
        <w:rPr>
          <w:rFonts w:ascii="Arial" w:hAnsi="Arial" w:cs="Arial"/>
          <w:lang w:val="es-BO"/>
        </w:rPr>
        <w:lastRenderedPageBreak/>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42D7C" w:rsidRPr="00C963A3" w:rsidRDefault="00242D7C" w:rsidP="00242D7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42D7C" w:rsidRPr="00C963A3" w:rsidRDefault="00242D7C" w:rsidP="00242D7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42D7C" w:rsidRPr="00C963A3" w:rsidRDefault="00242D7C" w:rsidP="00242D7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42D7C" w:rsidRPr="00C963A3" w:rsidRDefault="00242D7C" w:rsidP="00242D7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42D7C" w:rsidRPr="00C963A3" w:rsidRDefault="00242D7C" w:rsidP="00242D7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242D7C" w:rsidRPr="00C963A3" w:rsidRDefault="00242D7C" w:rsidP="00242D7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242D7C" w:rsidRPr="00C963A3" w:rsidRDefault="00242D7C" w:rsidP="00242D7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42D7C" w:rsidRPr="00C963A3" w:rsidRDefault="00242D7C" w:rsidP="00242D7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42D7C" w:rsidRPr="00C963A3" w:rsidRDefault="00242D7C" w:rsidP="00242D7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42D7C" w:rsidRPr="00C963A3" w:rsidRDefault="00242D7C" w:rsidP="00242D7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242D7C" w:rsidRPr="00C963A3" w:rsidRDefault="00242D7C" w:rsidP="00242D7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42D7C" w:rsidRPr="00C963A3" w:rsidRDefault="00242D7C" w:rsidP="00242D7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42D7C" w:rsidRPr="00C963A3" w:rsidRDefault="00242D7C" w:rsidP="00242D7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42D7C" w:rsidRPr="00C963A3" w:rsidRDefault="00242D7C" w:rsidP="00242D7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42D7C" w:rsidRPr="00C963A3" w:rsidRDefault="00242D7C" w:rsidP="00BD120C">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42D7C" w:rsidRPr="00C963A3" w:rsidRDefault="00242D7C" w:rsidP="00BD120C">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42D7C" w:rsidRPr="00C963A3" w:rsidRDefault="00242D7C" w:rsidP="00242D7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42D7C" w:rsidRPr="00C963A3" w:rsidRDefault="00242D7C" w:rsidP="00242D7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42D7C" w:rsidRPr="00C963A3" w:rsidRDefault="00242D7C" w:rsidP="00242D7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42D7C" w:rsidRPr="00C963A3" w:rsidRDefault="00242D7C" w:rsidP="00242D7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42D7C" w:rsidRPr="00C963A3" w:rsidRDefault="00242D7C" w:rsidP="00242D7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42D7C" w:rsidRPr="00C963A3" w:rsidRDefault="00242D7C" w:rsidP="00242D7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42D7C" w:rsidRPr="00C963A3" w:rsidRDefault="00242D7C" w:rsidP="00242D7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242D7C" w:rsidRPr="00C963A3" w:rsidRDefault="00242D7C" w:rsidP="00242D7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42D7C" w:rsidRPr="00C963A3" w:rsidRDefault="00242D7C" w:rsidP="00242D7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42D7C" w:rsidRPr="00C963A3" w:rsidRDefault="00242D7C" w:rsidP="00242D7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w:t>
      </w:r>
      <w:r w:rsidRPr="00C963A3">
        <w:rPr>
          <w:rFonts w:ascii="Arial" w:hAnsi="Arial" w:cs="Arial"/>
          <w:sz w:val="20"/>
          <w:lang w:val="es-BO"/>
        </w:rPr>
        <w:lastRenderedPageBreak/>
        <w:t xml:space="preserve">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42D7C" w:rsidRPr="00C963A3" w:rsidRDefault="00242D7C" w:rsidP="00242D7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42D7C" w:rsidRPr="00C963A3" w:rsidRDefault="00242D7C" w:rsidP="00242D7C">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242D7C" w:rsidRPr="00C963A3" w:rsidRDefault="00242D7C" w:rsidP="00242D7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42D7C" w:rsidRPr="00C963A3" w:rsidRDefault="00242D7C" w:rsidP="00242D7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42D7C" w:rsidRPr="00C963A3" w:rsidRDefault="00242D7C" w:rsidP="00242D7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42D7C" w:rsidRPr="00C963A3" w:rsidRDefault="00242D7C" w:rsidP="00242D7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42D7C" w:rsidRPr="00C963A3" w:rsidRDefault="00242D7C" w:rsidP="00242D7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42D7C" w:rsidRPr="00C963A3" w:rsidRDefault="00242D7C" w:rsidP="00242D7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42D7C" w:rsidRPr="00C963A3" w:rsidRDefault="00242D7C" w:rsidP="00BD120C">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42D7C" w:rsidRPr="00C963A3" w:rsidRDefault="00242D7C" w:rsidP="00BD120C">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42D7C" w:rsidRPr="00C963A3" w:rsidRDefault="00242D7C" w:rsidP="00BD120C">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42D7C" w:rsidRPr="00C963A3" w:rsidRDefault="00242D7C" w:rsidP="00242D7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42D7C" w:rsidRPr="00C963A3" w:rsidRDefault="00242D7C" w:rsidP="00242D7C">
      <w:pPr>
        <w:spacing w:after="120"/>
        <w:jc w:val="both"/>
        <w:rPr>
          <w:rFonts w:ascii="Arial" w:hAnsi="Arial" w:cs="Arial"/>
        </w:rPr>
      </w:pPr>
      <w:r w:rsidRPr="00C963A3">
        <w:rPr>
          <w:noProof/>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42D7C" w:rsidRPr="00C963A3" w:rsidRDefault="00242D7C" w:rsidP="00242D7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42D7C" w:rsidRPr="00C963A3" w:rsidRDefault="00242D7C" w:rsidP="00242D7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42D7C" w:rsidRPr="00C963A3" w:rsidRDefault="00242D7C" w:rsidP="00242D7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42D7C" w:rsidRPr="00C963A3" w:rsidRDefault="00242D7C" w:rsidP="00BD120C">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242D7C" w:rsidRPr="00C963A3" w:rsidRDefault="00242D7C" w:rsidP="00242D7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42D7C" w:rsidRPr="00C963A3" w:rsidRDefault="00242D7C" w:rsidP="00242D7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242D7C" w:rsidRPr="00C963A3" w:rsidRDefault="00242D7C" w:rsidP="00242D7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42D7C" w:rsidRPr="00C963A3" w:rsidRDefault="00242D7C" w:rsidP="00242D7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42D7C" w:rsidRPr="00C963A3" w:rsidRDefault="00242D7C" w:rsidP="00242D7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42D7C" w:rsidRPr="00C963A3" w:rsidRDefault="00242D7C" w:rsidP="00242D7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42D7C" w:rsidRPr="00C963A3" w:rsidRDefault="00242D7C" w:rsidP="00242D7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42D7C" w:rsidRPr="00C963A3" w:rsidRDefault="00242D7C" w:rsidP="00242D7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42D7C" w:rsidRPr="00C963A3" w:rsidRDefault="00242D7C" w:rsidP="00242D7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242D7C" w:rsidRPr="00C963A3" w:rsidRDefault="00242D7C" w:rsidP="00BD120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242D7C" w:rsidRPr="00C963A3" w:rsidRDefault="00242D7C" w:rsidP="00242D7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42D7C" w:rsidRPr="00C963A3" w:rsidRDefault="00242D7C" w:rsidP="00242D7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42D7C" w:rsidRPr="00C963A3" w:rsidRDefault="00242D7C" w:rsidP="00BD120C">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42D7C" w:rsidRPr="00C963A3" w:rsidRDefault="00242D7C" w:rsidP="00BD120C">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42D7C" w:rsidRPr="00C963A3" w:rsidRDefault="00242D7C" w:rsidP="00242D7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42D7C" w:rsidRPr="00C963A3" w:rsidRDefault="00242D7C" w:rsidP="00242D7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42D7C" w:rsidRPr="00C963A3" w:rsidRDefault="00242D7C" w:rsidP="00BD120C">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242D7C" w:rsidRPr="00C963A3" w:rsidRDefault="00242D7C" w:rsidP="00242D7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42D7C" w:rsidRPr="00C963A3" w:rsidRDefault="00242D7C" w:rsidP="00242D7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42D7C" w:rsidRPr="00C963A3" w:rsidRDefault="00242D7C" w:rsidP="00242D7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w:t>
      </w:r>
      <w:r w:rsidRPr="00C963A3">
        <w:rPr>
          <w:rFonts w:ascii="Arial" w:hAnsi="Arial" w:cs="Arial"/>
          <w:lang w:val="es-BO"/>
        </w:rPr>
        <w:lastRenderedPageBreak/>
        <w:t xml:space="preserve">Parte, que la resolución del Contrato se ha hecho efectiva, </w:t>
      </w:r>
      <w:r w:rsidRPr="00C963A3">
        <w:rPr>
          <w:rFonts w:ascii="Arial" w:hAnsi="Arial" w:cs="Arial"/>
          <w:lang w:val="es-ES_tradnl"/>
        </w:rPr>
        <w:t>sin necesidad de ningún trámite adicional.</w:t>
      </w:r>
    </w:p>
    <w:p w:rsidR="00242D7C" w:rsidRPr="00C963A3" w:rsidRDefault="00242D7C" w:rsidP="00242D7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42D7C" w:rsidRPr="00C963A3" w:rsidRDefault="00242D7C" w:rsidP="00242D7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42D7C" w:rsidRPr="00C963A3" w:rsidRDefault="00242D7C" w:rsidP="00242D7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42D7C" w:rsidRPr="00C963A3" w:rsidRDefault="00242D7C" w:rsidP="00242D7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42D7C" w:rsidRPr="00C963A3" w:rsidRDefault="00242D7C" w:rsidP="00242D7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42D7C" w:rsidRPr="00C963A3" w:rsidRDefault="00242D7C" w:rsidP="00242D7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242D7C" w:rsidRPr="00C963A3" w:rsidRDefault="00242D7C" w:rsidP="00242D7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42D7C" w:rsidRPr="00C963A3" w:rsidRDefault="00242D7C" w:rsidP="00242D7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242D7C" w:rsidRPr="00C963A3" w:rsidRDefault="00242D7C" w:rsidP="00242D7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42D7C" w:rsidRPr="00C963A3" w:rsidRDefault="00242D7C" w:rsidP="00242D7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42D7C" w:rsidRPr="00C963A3" w:rsidRDefault="00242D7C" w:rsidP="00242D7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42D7C" w:rsidRPr="00C963A3" w:rsidRDefault="00242D7C" w:rsidP="00242D7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42D7C" w:rsidRPr="00C963A3" w:rsidRDefault="00242D7C" w:rsidP="00242D7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42D7C" w:rsidRPr="00C963A3" w:rsidRDefault="00242D7C" w:rsidP="00242D7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42D7C" w:rsidRPr="00C963A3" w:rsidRDefault="00242D7C" w:rsidP="00242D7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42D7C" w:rsidRPr="00C963A3" w:rsidRDefault="00242D7C" w:rsidP="00242D7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42D7C" w:rsidRPr="00C963A3" w:rsidRDefault="00242D7C" w:rsidP="00242D7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42D7C" w:rsidRPr="00C963A3" w:rsidRDefault="00242D7C" w:rsidP="00242D7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42D7C" w:rsidRPr="00C963A3" w:rsidRDefault="00242D7C" w:rsidP="00242D7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42D7C" w:rsidRPr="00C963A3" w:rsidRDefault="00242D7C" w:rsidP="00242D7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42D7C" w:rsidRPr="00C963A3" w:rsidRDefault="00242D7C" w:rsidP="00242D7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42D7C" w:rsidRPr="00C963A3" w:rsidRDefault="00242D7C" w:rsidP="00242D7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42D7C" w:rsidRPr="00C963A3" w:rsidRDefault="00242D7C" w:rsidP="00242D7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42D7C" w:rsidRPr="00C963A3" w:rsidRDefault="00242D7C" w:rsidP="00242D7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42D7C" w:rsidRPr="00C963A3" w:rsidRDefault="00242D7C" w:rsidP="00242D7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242D7C" w:rsidRPr="00C963A3" w:rsidRDefault="00242D7C" w:rsidP="00242D7C">
      <w:pPr>
        <w:spacing w:before="120" w:after="120"/>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42D7C" w:rsidRPr="00C963A3" w:rsidRDefault="00242D7C" w:rsidP="00242D7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42D7C" w:rsidRPr="00C963A3" w:rsidRDefault="00242D7C" w:rsidP="00242D7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42D7C" w:rsidRPr="00C963A3" w:rsidRDefault="00242D7C" w:rsidP="00242D7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42D7C" w:rsidRPr="00C963A3" w:rsidRDefault="00242D7C" w:rsidP="00242D7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42D7C" w:rsidRPr="00C963A3" w:rsidRDefault="00242D7C" w:rsidP="00242D7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242D7C" w:rsidRPr="00C963A3" w:rsidRDefault="00242D7C" w:rsidP="00242D7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42D7C" w:rsidRPr="00C963A3" w:rsidRDefault="00242D7C" w:rsidP="00242D7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42D7C" w:rsidRPr="00C963A3" w:rsidRDefault="00242D7C" w:rsidP="00242D7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42D7C" w:rsidRPr="00C963A3" w:rsidRDefault="00242D7C" w:rsidP="00BD120C">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42D7C" w:rsidRPr="00C963A3" w:rsidRDefault="00242D7C" w:rsidP="00BD120C">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42D7C" w:rsidRPr="00C963A3" w:rsidRDefault="00242D7C" w:rsidP="00BD120C">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42D7C" w:rsidRPr="00C963A3" w:rsidRDefault="00242D7C" w:rsidP="00242D7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242D7C" w:rsidRPr="00C963A3" w:rsidRDefault="00242D7C" w:rsidP="00242D7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242D7C" w:rsidRPr="00C963A3" w:rsidRDefault="00242D7C" w:rsidP="00242D7C">
      <w:pPr>
        <w:spacing w:after="120"/>
        <w:jc w:val="both"/>
        <w:rPr>
          <w:rFonts w:ascii="Arial" w:hAnsi="Arial" w:cs="Arial"/>
          <w:lang w:val="es-BO"/>
        </w:rPr>
      </w:pPr>
      <w:r w:rsidRPr="00C963A3">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42D7C" w:rsidRPr="00C963A3" w:rsidRDefault="00242D7C" w:rsidP="00242D7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42D7C" w:rsidRPr="00C963A3" w:rsidRDefault="00242D7C" w:rsidP="00242D7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42D7C" w:rsidRPr="00C963A3" w:rsidRDefault="00242D7C" w:rsidP="00242D7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42D7C" w:rsidRPr="00C963A3" w:rsidRDefault="00242D7C" w:rsidP="00242D7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42D7C" w:rsidRPr="00C963A3" w:rsidRDefault="00242D7C" w:rsidP="00242D7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42D7C" w:rsidRPr="00C963A3" w:rsidRDefault="00242D7C" w:rsidP="00242D7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42D7C" w:rsidRPr="00C963A3" w:rsidRDefault="00242D7C" w:rsidP="00242D7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42D7C" w:rsidRPr="00C963A3" w:rsidRDefault="00242D7C" w:rsidP="00242D7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42D7C" w:rsidRPr="00C963A3" w:rsidRDefault="00242D7C" w:rsidP="00242D7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42D7C" w:rsidRPr="00C963A3" w:rsidRDefault="00242D7C" w:rsidP="00242D7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42D7C" w:rsidRPr="00C963A3" w:rsidRDefault="00242D7C" w:rsidP="00242D7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242D7C">
        <w:rPr>
          <w:rFonts w:ascii="Arial" w:hAnsi="Arial" w:cs="Arial"/>
          <w:color w:val="000000"/>
          <w:lang w:val="es-BO"/>
        </w:rPr>
        <w:t xml:space="preserve">la </w:t>
      </w:r>
      <w:r w:rsidRPr="00242D7C">
        <w:rPr>
          <w:rFonts w:ascii="Arial" w:hAnsi="Arial" w:cs="Arial"/>
          <w:b/>
          <w:color w:val="000000"/>
          <w:lang w:val="es-BO"/>
        </w:rPr>
        <w:t>ENTIDAD</w:t>
      </w:r>
      <w:r w:rsidRPr="00C963A3">
        <w:rPr>
          <w:rFonts w:ascii="Arial" w:hAnsi="Arial" w:cs="Arial"/>
          <w:lang w:val="es-BO"/>
        </w:rPr>
        <w:t>.</w:t>
      </w:r>
    </w:p>
    <w:p w:rsidR="00242D7C" w:rsidRPr="00C963A3" w:rsidRDefault="00242D7C" w:rsidP="00242D7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C963A3">
        <w:rPr>
          <w:rFonts w:ascii="Arial" w:hAnsi="Arial" w:cs="Arial"/>
          <w:lang w:val="es-BO"/>
        </w:rPr>
        <w:lastRenderedPageBreak/>
        <w:t xml:space="preserve">suscrita el acta de recepción definitiva de la Obra, en la que conste que la Obra ha sido concluida y entregada a entera satisfacción de </w:t>
      </w:r>
      <w:r w:rsidRPr="00242D7C">
        <w:rPr>
          <w:rFonts w:ascii="Arial" w:hAnsi="Arial" w:cs="Arial"/>
          <w:color w:val="000000"/>
          <w:lang w:val="es-BO"/>
        </w:rPr>
        <w:t xml:space="preserve">la </w:t>
      </w:r>
      <w:r w:rsidRPr="00242D7C">
        <w:rPr>
          <w:rFonts w:ascii="Arial" w:hAnsi="Arial" w:cs="Arial"/>
          <w:b/>
          <w:color w:val="000000"/>
          <w:lang w:val="es-BO"/>
        </w:rPr>
        <w:t>ENTIDAD</w:t>
      </w:r>
      <w:r w:rsidRPr="00C963A3">
        <w:rPr>
          <w:rFonts w:ascii="Arial" w:hAnsi="Arial" w:cs="Arial"/>
          <w:lang w:val="es-BO"/>
        </w:rPr>
        <w:t xml:space="preserve">. </w:t>
      </w:r>
    </w:p>
    <w:p w:rsidR="00242D7C" w:rsidRPr="00C963A3" w:rsidRDefault="00242D7C" w:rsidP="00242D7C">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42D7C" w:rsidRPr="00C963A3" w:rsidRDefault="00242D7C" w:rsidP="00242D7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42D7C" w:rsidRPr="00C963A3" w:rsidRDefault="00242D7C" w:rsidP="00242D7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242D7C" w:rsidRPr="00C963A3" w:rsidRDefault="00242D7C" w:rsidP="00BD120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42D7C" w:rsidRPr="00C963A3" w:rsidRDefault="00242D7C" w:rsidP="00BD120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42D7C" w:rsidRPr="00C963A3" w:rsidRDefault="00242D7C" w:rsidP="00BD120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42D7C" w:rsidRPr="00C963A3" w:rsidRDefault="00242D7C" w:rsidP="00242D7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242D7C" w:rsidRPr="00C963A3" w:rsidRDefault="00242D7C" w:rsidP="00242D7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42D7C" w:rsidRPr="00C963A3" w:rsidRDefault="00242D7C" w:rsidP="00242D7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242D7C" w:rsidRPr="00C963A3" w:rsidRDefault="00242D7C" w:rsidP="00242D7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42D7C" w:rsidRPr="00C963A3" w:rsidRDefault="00242D7C" w:rsidP="00242D7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42D7C" w:rsidRPr="00C963A3" w:rsidRDefault="00242D7C" w:rsidP="00242D7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242D7C" w:rsidRPr="00C963A3" w:rsidRDefault="00242D7C" w:rsidP="00242D7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42D7C" w:rsidRPr="00C963A3" w:rsidRDefault="00242D7C" w:rsidP="00242D7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242D7C" w:rsidRPr="00C963A3" w:rsidRDefault="00242D7C" w:rsidP="00242D7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242D7C" w:rsidRPr="00C963A3" w:rsidRDefault="00242D7C" w:rsidP="00242D7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w:t>
      </w:r>
      <w:r w:rsidRPr="00C963A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rsidR="00242D7C" w:rsidRPr="00C963A3" w:rsidRDefault="00242D7C" w:rsidP="00242D7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42D7C" w:rsidRPr="00C963A3" w:rsidRDefault="00242D7C" w:rsidP="00242D7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42D7C" w:rsidRPr="00C963A3" w:rsidRDefault="00242D7C" w:rsidP="00242D7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242D7C" w:rsidRPr="00C963A3" w:rsidRDefault="00242D7C" w:rsidP="00242D7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42D7C" w:rsidRPr="00C963A3" w:rsidRDefault="00242D7C" w:rsidP="00242D7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242D7C" w:rsidRPr="00C963A3" w:rsidRDefault="00242D7C" w:rsidP="00242D7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42D7C" w:rsidRPr="00C963A3" w:rsidRDefault="00242D7C" w:rsidP="00242D7C">
      <w:pPr>
        <w:spacing w:after="120"/>
        <w:jc w:val="both"/>
        <w:rPr>
          <w:rFonts w:ascii="Arial" w:hAnsi="Arial" w:cs="Arial"/>
          <w:lang w:val="es-BO"/>
        </w:rPr>
      </w:pPr>
      <w:r w:rsidRPr="00C963A3">
        <w:rPr>
          <w:rFonts w:ascii="Arial" w:hAnsi="Arial" w:cs="Arial"/>
          <w:lang w:val="es-BO"/>
        </w:rPr>
        <w:t>Esta protocolización contendrá los siguientes documentos:</w:t>
      </w:r>
    </w:p>
    <w:p w:rsidR="00242D7C" w:rsidRPr="00C963A3" w:rsidRDefault="00242D7C" w:rsidP="00242D7C">
      <w:pPr>
        <w:spacing w:after="120"/>
        <w:jc w:val="both"/>
        <w:rPr>
          <w:rFonts w:ascii="Arial" w:hAnsi="Arial" w:cs="Arial"/>
        </w:rPr>
      </w:pPr>
      <w:r w:rsidRPr="00C963A3">
        <w:rPr>
          <w:rFonts w:ascii="Arial" w:hAnsi="Arial" w:cs="Arial"/>
        </w:rPr>
        <w:t>Originales o fotocopias legalizadas de:</w:t>
      </w:r>
    </w:p>
    <w:p w:rsidR="00242D7C" w:rsidRPr="00C963A3" w:rsidRDefault="00242D7C" w:rsidP="00BD120C">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242D7C" w:rsidRPr="00C963A3" w:rsidRDefault="00242D7C" w:rsidP="00BD120C">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42D7C" w:rsidRPr="00C963A3" w:rsidRDefault="00242D7C" w:rsidP="00BD120C">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242D7C" w:rsidRPr="00C963A3" w:rsidRDefault="00242D7C" w:rsidP="00BD120C">
      <w:pPr>
        <w:numPr>
          <w:ilvl w:val="0"/>
          <w:numId w:val="51"/>
        </w:numPr>
        <w:ind w:left="1134" w:hanging="283"/>
        <w:jc w:val="both"/>
        <w:rPr>
          <w:rFonts w:ascii="Arial" w:hAnsi="Arial" w:cs="Arial"/>
        </w:rPr>
      </w:pPr>
      <w:r w:rsidRPr="00C963A3">
        <w:rPr>
          <w:rFonts w:ascii="Arial" w:hAnsi="Arial" w:cs="Arial"/>
        </w:rPr>
        <w:t>Minuta del Contrato</w:t>
      </w:r>
    </w:p>
    <w:p w:rsidR="00242D7C" w:rsidRPr="00C963A3" w:rsidRDefault="00242D7C" w:rsidP="00242D7C">
      <w:pPr>
        <w:jc w:val="both"/>
        <w:rPr>
          <w:rFonts w:ascii="Arial" w:hAnsi="Arial" w:cs="Arial"/>
        </w:rPr>
      </w:pPr>
      <w:r w:rsidRPr="00C963A3">
        <w:rPr>
          <w:rFonts w:ascii="Arial" w:hAnsi="Arial" w:cs="Arial"/>
        </w:rPr>
        <w:t>Fotocopias simples de:</w:t>
      </w:r>
    </w:p>
    <w:p w:rsidR="00242D7C" w:rsidRPr="00C963A3" w:rsidRDefault="00242D7C" w:rsidP="00BD120C">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242D7C" w:rsidRPr="00C963A3" w:rsidRDefault="00242D7C" w:rsidP="00BD120C">
      <w:pPr>
        <w:numPr>
          <w:ilvl w:val="0"/>
          <w:numId w:val="51"/>
        </w:numPr>
        <w:ind w:left="1134" w:hanging="283"/>
        <w:jc w:val="both"/>
        <w:rPr>
          <w:rFonts w:ascii="Arial" w:hAnsi="Arial" w:cs="Arial"/>
        </w:rPr>
      </w:pPr>
      <w:r w:rsidRPr="00C963A3">
        <w:rPr>
          <w:rFonts w:ascii="Arial" w:hAnsi="Arial" w:cs="Arial"/>
        </w:rPr>
        <w:t>Garantía de cumplimiento de Contrato.</w:t>
      </w:r>
    </w:p>
    <w:p w:rsidR="00242D7C" w:rsidRPr="00C963A3" w:rsidRDefault="00242D7C" w:rsidP="00BD120C">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242D7C" w:rsidRPr="00C963A3" w:rsidRDefault="00242D7C" w:rsidP="00242D7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242D7C" w:rsidRPr="00C963A3" w:rsidRDefault="00242D7C" w:rsidP="00242D7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42D7C" w:rsidRPr="00C963A3" w:rsidRDefault="00242D7C" w:rsidP="00242D7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42D7C" w:rsidRPr="00C963A3" w:rsidRDefault="00242D7C" w:rsidP="00242D7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242D7C" w:rsidRPr="00C963A3" w:rsidRDefault="00242D7C" w:rsidP="00242D7C">
      <w:pPr>
        <w:spacing w:before="120" w:after="120"/>
        <w:jc w:val="both"/>
        <w:rPr>
          <w:rFonts w:ascii="Arial" w:hAnsi="Arial" w:cs="Arial"/>
          <w:lang w:val="es-ES_tradnl"/>
        </w:rPr>
      </w:pPr>
    </w:p>
    <w:p w:rsidR="00242D7C" w:rsidRPr="00C963A3" w:rsidRDefault="00242D7C" w:rsidP="00242D7C">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242D7C" w:rsidRPr="00C963A3" w:rsidRDefault="00242D7C" w:rsidP="00242D7C">
      <w:pPr>
        <w:spacing w:line="240" w:lineRule="atLeast"/>
        <w:rPr>
          <w:rFonts w:ascii="Arial" w:hAnsi="Arial" w:cs="Arial"/>
          <w:b/>
          <w:i/>
          <w:lang w:val="es-BO"/>
        </w:rPr>
      </w:pPr>
      <w:r w:rsidRPr="00C963A3">
        <w:rPr>
          <w:rFonts w:ascii="Arial" w:hAnsi="Arial" w:cs="Arial"/>
          <w:lang w:val="es-BO" w:eastAsia="es-BO"/>
        </w:rPr>
        <w:lastRenderedPageBreak/>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242D7C" w:rsidRPr="00C963A3" w:rsidRDefault="00242D7C" w:rsidP="00242D7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242D7C" w:rsidRPr="00C963A3" w:rsidRDefault="00242D7C" w:rsidP="00242D7C">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242D7C" w:rsidRPr="00C963A3" w:rsidRDefault="00242D7C" w:rsidP="00242D7C">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0C" w:rsidRDefault="00BD120C">
      <w:r>
        <w:separator/>
      </w:r>
    </w:p>
  </w:endnote>
  <w:endnote w:type="continuationSeparator" w:id="0">
    <w:p w:rsidR="00BD120C" w:rsidRDefault="00BD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96" w:rsidRDefault="00C23296">
    <w:pPr>
      <w:pStyle w:val="Piedepgina"/>
      <w:jc w:val="right"/>
    </w:pPr>
    <w:r>
      <w:fldChar w:fldCharType="begin"/>
    </w:r>
    <w:r>
      <w:instrText xml:space="preserve"> PAGE   \* MERGEFORMAT </w:instrText>
    </w:r>
    <w:r>
      <w:fldChar w:fldCharType="separate"/>
    </w:r>
    <w:r w:rsidR="00242D7C">
      <w:rPr>
        <w:noProof/>
      </w:rPr>
      <w:t>47</w:t>
    </w:r>
    <w:r>
      <w:fldChar w:fldCharType="end"/>
    </w:r>
  </w:p>
  <w:p w:rsidR="00C23296" w:rsidRDefault="00C232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0C" w:rsidRDefault="00BD120C">
      <w:r>
        <w:separator/>
      </w:r>
    </w:p>
  </w:footnote>
  <w:footnote w:type="continuationSeparator" w:id="0">
    <w:p w:rsidR="00BD120C" w:rsidRDefault="00BD1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53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AE6"/>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7C"/>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69A3"/>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4FA4"/>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393"/>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5AC"/>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20C"/>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296"/>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64C7"/>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B2F"/>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42D7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42D7C"/>
    <w:pPr>
      <w:ind w:left="708"/>
    </w:pPr>
    <w:rPr>
      <w:rFonts w:eastAsia="Calibri"/>
      <w:lang w:eastAsia="es-ES"/>
    </w:rPr>
  </w:style>
  <w:style w:type="paragraph" w:styleId="a0">
    <w:basedOn w:val="Normal"/>
    <w:next w:val="Normal"/>
    <w:uiPriority w:val="35"/>
    <w:unhideWhenUsed/>
    <w:qFormat/>
    <w:rsid w:val="00242D7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42D7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42D7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42D7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42D7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42D7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42D7C"/>
    <w:rPr>
      <w:rFonts w:ascii="Times New Roman" w:hAnsi="Times New Roman" w:cs="Times New Roman"/>
      <w:sz w:val="18"/>
      <w:szCs w:val="18"/>
    </w:rPr>
  </w:style>
  <w:style w:type="paragraph" w:styleId="Lista">
    <w:name w:val="List"/>
    <w:basedOn w:val="Normal"/>
    <w:unhideWhenUsed/>
    <w:rsid w:val="00242D7C"/>
    <w:pPr>
      <w:ind w:left="283" w:hanging="283"/>
      <w:contextualSpacing/>
    </w:pPr>
    <w:rPr>
      <w:rFonts w:ascii="Verdana" w:hAnsi="Verdana"/>
      <w:sz w:val="16"/>
      <w:szCs w:val="16"/>
      <w:lang w:eastAsia="es-ES"/>
    </w:rPr>
  </w:style>
  <w:style w:type="paragraph" w:styleId="Lista3">
    <w:name w:val="List 3"/>
    <w:basedOn w:val="Normal"/>
    <w:unhideWhenUsed/>
    <w:rsid w:val="00242D7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42D7C"/>
    <w:rPr>
      <w:rFonts w:ascii="Verdana" w:hAnsi="Verdana"/>
      <w:sz w:val="16"/>
      <w:szCs w:val="16"/>
      <w:lang w:eastAsia="es-ES"/>
    </w:rPr>
  </w:style>
  <w:style w:type="character" w:customStyle="1" w:styleId="SaludoCar">
    <w:name w:val="Saludo Car"/>
    <w:basedOn w:val="Fuentedeprrafopredeter"/>
    <w:link w:val="Saludo"/>
    <w:uiPriority w:val="99"/>
    <w:rsid w:val="00242D7C"/>
    <w:rPr>
      <w:rFonts w:ascii="Verdana" w:hAnsi="Verdana"/>
      <w:sz w:val="16"/>
      <w:szCs w:val="16"/>
      <w:lang w:val="es-ES" w:eastAsia="es-ES"/>
    </w:rPr>
  </w:style>
  <w:style w:type="paragraph" w:styleId="Continuarlista">
    <w:name w:val="List Continue"/>
    <w:basedOn w:val="Normal"/>
    <w:uiPriority w:val="99"/>
    <w:unhideWhenUsed/>
    <w:rsid w:val="00242D7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42D7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42D7C"/>
    <w:rPr>
      <w:rFonts w:ascii="Verdana" w:hAnsi="Verdana"/>
      <w:sz w:val="16"/>
      <w:szCs w:val="16"/>
      <w:lang w:val="es-ES" w:eastAsia="es-ES"/>
    </w:rPr>
  </w:style>
  <w:style w:type="character" w:customStyle="1" w:styleId="AsuntodelcomentarioCar1">
    <w:name w:val="Asunto del comentario Car1"/>
    <w:uiPriority w:val="99"/>
    <w:semiHidden/>
    <w:rsid w:val="00242D7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54B2-D3F6-4CED-9A98-24AB6357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66</Pages>
  <Words>25012</Words>
  <Characters>137571</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31</cp:revision>
  <cp:lastPrinted>2018-05-24T22:12:00Z</cp:lastPrinted>
  <dcterms:created xsi:type="dcterms:W3CDTF">2018-05-24T21:38:00Z</dcterms:created>
  <dcterms:modified xsi:type="dcterms:W3CDTF">2018-10-16T19:39:00Z</dcterms:modified>
</cp:coreProperties>
</file>